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561E9" w14:textId="42416156" w:rsidR="00931475" w:rsidRDefault="00772222" w:rsidP="00441F42">
      <w:pPr>
        <w:tabs>
          <w:tab w:val="right" w:pos="9639"/>
        </w:tabs>
        <w:spacing w:before="82"/>
        <w:ind w:left="5812" w:right="81"/>
        <w:jc w:val="both"/>
        <w:rPr>
          <w:rFonts w:asciiTheme="minorHAnsi" w:hAnsiTheme="minorHAnsi"/>
          <w:w w:val="99"/>
          <w:sz w:val="16"/>
          <w:szCs w:val="16"/>
        </w:rPr>
      </w:pPr>
      <w:r w:rsidRPr="00683235">
        <w:rPr>
          <w:rFonts w:asciiTheme="minorHAnsi" w:hAnsiTheme="minorHAnsi"/>
          <w:noProof/>
        </w:rPr>
        <w:drawing>
          <wp:anchor distT="0" distB="0" distL="114300" distR="114300" simplePos="0" relativeHeight="251668992" behindDoc="1" locked="0" layoutInCell="1" allowOverlap="1" wp14:anchorId="4FBCBAAF" wp14:editId="4C86311E">
            <wp:simplePos x="0" y="0"/>
            <wp:positionH relativeFrom="margin">
              <wp:align>left</wp:align>
            </wp:positionH>
            <wp:positionV relativeFrom="paragraph">
              <wp:posOffset>-325542</wp:posOffset>
            </wp:positionV>
            <wp:extent cx="4292326" cy="726392"/>
            <wp:effectExtent l="0" t="0" r="0" b="0"/>
            <wp:wrapNone/>
            <wp:docPr id="1398741165" name="Image 4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41165" name="Image 4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26" cy="72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44647" w14:textId="77777777" w:rsidR="00772222" w:rsidRDefault="00772222" w:rsidP="00441F42">
      <w:pPr>
        <w:tabs>
          <w:tab w:val="right" w:pos="9639"/>
        </w:tabs>
        <w:spacing w:before="82"/>
        <w:ind w:left="5812" w:right="81"/>
        <w:jc w:val="both"/>
        <w:rPr>
          <w:rFonts w:asciiTheme="minorHAnsi" w:hAnsiTheme="minorHAnsi"/>
          <w:w w:val="99"/>
          <w:sz w:val="16"/>
          <w:szCs w:val="16"/>
        </w:rPr>
      </w:pPr>
    </w:p>
    <w:p w14:paraId="66F1F981" w14:textId="685B2AE6" w:rsidR="00772222" w:rsidRDefault="00772222" w:rsidP="00441F42">
      <w:pPr>
        <w:tabs>
          <w:tab w:val="right" w:pos="9639"/>
        </w:tabs>
        <w:spacing w:before="82"/>
        <w:ind w:left="5812" w:right="81"/>
        <w:jc w:val="both"/>
        <w:rPr>
          <w:rFonts w:asciiTheme="minorHAnsi" w:hAnsiTheme="minorHAnsi"/>
          <w:w w:val="99"/>
          <w:sz w:val="16"/>
          <w:szCs w:val="16"/>
        </w:rPr>
      </w:pPr>
    </w:p>
    <w:p w14:paraId="625A0053" w14:textId="5264288E" w:rsidR="00772222" w:rsidRDefault="00783FB7" w:rsidP="00441F42">
      <w:pPr>
        <w:tabs>
          <w:tab w:val="right" w:pos="9639"/>
        </w:tabs>
        <w:spacing w:before="82"/>
        <w:ind w:left="5812" w:right="81"/>
        <w:jc w:val="both"/>
        <w:rPr>
          <w:rFonts w:asciiTheme="minorHAnsi" w:hAnsiTheme="minorHAnsi"/>
          <w:w w:val="99"/>
          <w:sz w:val="16"/>
          <w:szCs w:val="16"/>
        </w:rPr>
      </w:pPr>
      <w:r w:rsidRPr="00FE2145">
        <w:rPr>
          <w:rFonts w:asciiTheme="minorHAnsi" w:hAnsiTheme="minorHAnsi" w:cstheme="minorHAnsi"/>
          <w:b/>
          <w:bCs/>
          <w:noProof/>
          <w:color w:val="0B113A"/>
          <w:spacing w:val="1"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7762BFC0" wp14:editId="6FBC96AB">
            <wp:simplePos x="0" y="0"/>
            <wp:positionH relativeFrom="margin">
              <wp:posOffset>-2540</wp:posOffset>
            </wp:positionH>
            <wp:positionV relativeFrom="paragraph">
              <wp:posOffset>19685</wp:posOffset>
            </wp:positionV>
            <wp:extent cx="1021080" cy="1021080"/>
            <wp:effectExtent l="0" t="0" r="7620" b="7620"/>
            <wp:wrapNone/>
            <wp:docPr id="31264984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49847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222" w:rsidRPr="00FE2145">
        <w:rPr>
          <w:rFonts w:asciiTheme="minorHAnsi" w:hAnsiTheme="minorHAnsi"/>
          <w:b/>
          <w:bCs/>
          <w:noProof/>
          <w:spacing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83E7EBE" wp14:editId="61846D2E">
                <wp:simplePos x="0" y="0"/>
                <wp:positionH relativeFrom="margin">
                  <wp:posOffset>0</wp:posOffset>
                </wp:positionH>
                <wp:positionV relativeFrom="paragraph">
                  <wp:posOffset>15875</wp:posOffset>
                </wp:positionV>
                <wp:extent cx="6120000" cy="1022985"/>
                <wp:effectExtent l="0" t="0" r="0" b="5715"/>
                <wp:wrapNone/>
                <wp:docPr id="18531957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022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AFE60" id="Rectangle 3" o:spid="_x0000_s1026" style="position:absolute;margin-left:0;margin-top:1.25pt;width:481.9pt;height:80.5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" fillcolor="#e5f0f8 [3214]" stroked="f" strokeweight="1pt">
                <w10:wrap anchorx="margin"/>
              </v:rect>
            </w:pict>
          </mc:Fallback>
        </mc:AlternateContent>
      </w:r>
    </w:p>
    <w:p w14:paraId="54F538CD" w14:textId="22BE463A" w:rsidR="00772222" w:rsidRPr="002566DD" w:rsidRDefault="009F3E84" w:rsidP="00B96749">
      <w:pPr>
        <w:tabs>
          <w:tab w:val="right" w:pos="9639"/>
        </w:tabs>
        <w:spacing w:before="82" w:line="360" w:lineRule="auto"/>
        <w:ind w:left="1843" w:right="81"/>
        <w:rPr>
          <w:rFonts w:ascii="Figtree" w:hAnsi="Figtree"/>
          <w:w w:val="99"/>
          <w:sz w:val="16"/>
          <w:szCs w:val="16"/>
        </w:rPr>
      </w:pPr>
      <w:r w:rsidRPr="0078311C">
        <w:rPr>
          <w:rFonts w:ascii="Figtree" w:hAnsi="Figtree"/>
          <w:b/>
          <w:bCs/>
          <w:color w:val="0B113A" w:themeColor="text1"/>
          <w:w w:val="99"/>
          <w:sz w:val="32"/>
          <w:szCs w:val="32"/>
        </w:rPr>
        <w:t>Formulaire de demande d</w:t>
      </w:r>
      <w:r w:rsidR="00B96749" w:rsidRPr="0078311C">
        <w:rPr>
          <w:rFonts w:ascii="Figtree" w:hAnsi="Figtree"/>
          <w:b/>
          <w:bCs/>
          <w:color w:val="0B113A" w:themeColor="text1"/>
          <w:w w:val="99"/>
          <w:sz w:val="32"/>
          <w:szCs w:val="32"/>
        </w:rPr>
        <w:t>e</w:t>
      </w:r>
      <w:r w:rsidRPr="0078311C">
        <w:rPr>
          <w:rFonts w:ascii="Figtree" w:hAnsi="Figtree"/>
          <w:b/>
          <w:bCs/>
          <w:color w:val="0B113A" w:themeColor="text1"/>
          <w:w w:val="99"/>
          <w:sz w:val="32"/>
          <w:szCs w:val="32"/>
        </w:rPr>
        <w:t xml:space="preserve"> </w:t>
      </w:r>
      <w:r w:rsidR="00285A19">
        <w:rPr>
          <w:rFonts w:ascii="Figtree" w:hAnsi="Figtree"/>
          <w:b/>
          <w:bCs/>
          <w:color w:val="0B113A" w:themeColor="text1"/>
          <w:w w:val="99"/>
          <w:sz w:val="32"/>
          <w:szCs w:val="32"/>
        </w:rPr>
        <w:t>subvention</w:t>
      </w:r>
      <w:r w:rsidR="001A1BCB" w:rsidRPr="002566DD">
        <w:rPr>
          <w:rFonts w:ascii="Figtree" w:hAnsi="Figtree"/>
          <w:w w:val="99"/>
          <w:sz w:val="32"/>
          <w:szCs w:val="32"/>
        </w:rPr>
        <w:br/>
      </w:r>
      <w:r w:rsidR="00285A19">
        <w:rPr>
          <w:rFonts w:ascii="Figtree" w:hAnsi="Figtree"/>
          <w:sz w:val="28"/>
          <w:szCs w:val="28"/>
        </w:rPr>
        <w:t xml:space="preserve">Subventions d’exploration – Université de Montréal </w:t>
      </w:r>
    </w:p>
    <w:p w14:paraId="745C6D30" w14:textId="6D2CD609" w:rsidR="00805367" w:rsidRDefault="00805367" w:rsidP="00441F42">
      <w:pPr>
        <w:spacing w:before="1"/>
        <w:jc w:val="both"/>
        <w:rPr>
          <w:rFonts w:asciiTheme="minorHAnsi" w:hAnsiTheme="minorHAnsi"/>
          <w:w w:val="99"/>
          <w:sz w:val="16"/>
          <w:szCs w:val="16"/>
        </w:rPr>
      </w:pPr>
    </w:p>
    <w:p w14:paraId="0946BD9D" w14:textId="6450161A" w:rsidR="009F3E84" w:rsidRDefault="009F3E84" w:rsidP="00441F42">
      <w:pPr>
        <w:spacing w:before="1"/>
        <w:jc w:val="both"/>
        <w:rPr>
          <w:rFonts w:asciiTheme="minorHAnsi" w:hAnsiTheme="minorHAnsi"/>
          <w:w w:val="99"/>
          <w:sz w:val="16"/>
          <w:szCs w:val="16"/>
        </w:rPr>
      </w:pPr>
    </w:p>
    <w:p w14:paraId="238601C9" w14:textId="59E79849" w:rsidR="009F3E84" w:rsidRPr="00E76906" w:rsidRDefault="00E76906" w:rsidP="00E76906">
      <w:pPr>
        <w:spacing w:before="1"/>
        <w:rPr>
          <w:rFonts w:asciiTheme="minorHAnsi" w:hAnsiTheme="minorHAnsi" w:cstheme="minorHAnsi"/>
          <w:w w:val="99"/>
          <w:sz w:val="16"/>
          <w:szCs w:val="16"/>
        </w:rPr>
      </w:pPr>
      <w:r w:rsidRPr="00E76906">
        <w:rPr>
          <w:rFonts w:ascii="Segoe UI Emoji" w:hAnsi="Segoe UI Emoji" w:cs="Segoe UI Emoji"/>
          <w:w w:val="99"/>
          <w:sz w:val="24"/>
        </w:rPr>
        <w:t>⚠️</w:t>
      </w:r>
      <w:r w:rsidRPr="00E76906">
        <w:rPr>
          <w:rFonts w:asciiTheme="minorHAnsi" w:hAnsiTheme="minorHAnsi" w:cstheme="minorHAnsi"/>
          <w:w w:val="99"/>
          <w:sz w:val="16"/>
          <w:szCs w:val="16"/>
        </w:rPr>
        <w:t xml:space="preserve"> </w:t>
      </w:r>
      <w:r w:rsidRPr="00E76906">
        <w:rPr>
          <w:rFonts w:asciiTheme="minorHAnsi" w:hAnsiTheme="minorHAnsi" w:cstheme="minorHAnsi"/>
          <w:w w:val="99"/>
          <w:szCs w:val="20"/>
        </w:rPr>
        <w:t>Pour la Facult</w:t>
      </w:r>
      <w:r w:rsidRPr="00E76906">
        <w:rPr>
          <w:rFonts w:cs="Arial"/>
          <w:w w:val="99"/>
          <w:szCs w:val="20"/>
        </w:rPr>
        <w:t>é</w:t>
      </w:r>
      <w:r w:rsidRPr="00E76906">
        <w:rPr>
          <w:rFonts w:asciiTheme="minorHAnsi" w:hAnsiTheme="minorHAnsi" w:cstheme="minorHAnsi"/>
          <w:w w:val="99"/>
          <w:szCs w:val="20"/>
        </w:rPr>
        <w:t xml:space="preserve"> des arts et des sciences, veuillez utiliser le</w:t>
      </w:r>
      <w:r w:rsidRPr="00E76906">
        <w:rPr>
          <w:rFonts w:cs="Arial"/>
          <w:w w:val="99"/>
          <w:szCs w:val="20"/>
        </w:rPr>
        <w:t> </w:t>
      </w:r>
      <w:hyperlink r:id="rId11" w:tgtFrame="_blank" w:history="1">
        <w:r w:rsidRPr="00E76906">
          <w:rPr>
            <w:rStyle w:val="Lienhypertexte"/>
            <w:rFonts w:asciiTheme="minorHAnsi" w:hAnsiTheme="minorHAnsi" w:cstheme="minorHAnsi"/>
            <w:w w:val="99"/>
            <w:szCs w:val="20"/>
          </w:rPr>
          <w:t>formulaire Microsoft Forms</w:t>
        </w:r>
      </w:hyperlink>
      <w:r w:rsidRPr="00E76906">
        <w:rPr>
          <w:rFonts w:asciiTheme="minorHAnsi" w:hAnsiTheme="minorHAnsi" w:cstheme="minorHAnsi"/>
          <w:w w:val="99"/>
          <w:szCs w:val="20"/>
        </w:rPr>
        <w:t>.</w:t>
      </w:r>
      <w:r w:rsidRPr="00E76906">
        <w:rPr>
          <w:rFonts w:asciiTheme="minorHAnsi" w:hAnsiTheme="minorHAnsi" w:cstheme="minorHAnsi"/>
          <w:w w:val="99"/>
          <w:sz w:val="16"/>
          <w:szCs w:val="16"/>
        </w:rPr>
        <w:br/>
      </w: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57AC" w:themeColor="accent1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6"/>
        <w:gridCol w:w="5058"/>
      </w:tblGrid>
      <w:tr w:rsidR="00C771E4" w:rsidRPr="00726A58" w14:paraId="0469022F" w14:textId="77777777" w:rsidTr="00B47E15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0057AC" w:themeColor="accent1"/>
              <w:left w:val="single" w:sz="4" w:space="0" w:color="0057AC" w:themeColor="accent1"/>
              <w:bottom w:val="single" w:sz="4" w:space="0" w:color="0057AC" w:themeColor="accent1"/>
            </w:tcBorders>
            <w:shd w:val="clear" w:color="auto" w:fill="E5F0F8" w:themeFill="background2"/>
            <w:vAlign w:val="center"/>
          </w:tcPr>
          <w:p w14:paraId="7FE5803A" w14:textId="18EB36D7" w:rsidR="00C771E4" w:rsidRPr="00726A58" w:rsidRDefault="00C771E4" w:rsidP="00EA2B08">
            <w:pPr>
              <w:pStyle w:val="Titre"/>
              <w:numPr>
                <w:ilvl w:val="0"/>
                <w:numId w:val="24"/>
              </w:numPr>
              <w:ind w:left="418" w:hanging="302"/>
            </w:pPr>
            <w:r w:rsidRPr="00726A58">
              <w:t>Identification</w:t>
            </w:r>
          </w:p>
          <w:p w14:paraId="22752DC1" w14:textId="77777777" w:rsidR="00C771E4" w:rsidRPr="00726A58" w:rsidRDefault="00C771E4" w:rsidP="00441F42">
            <w:pPr>
              <w:spacing w:before="32"/>
              <w:ind w:right="307"/>
              <w:jc w:val="both"/>
              <w:rPr>
                <w:rFonts w:cs="Arial"/>
                <w:spacing w:val="-2"/>
                <w:szCs w:val="20"/>
              </w:rPr>
            </w:pPr>
          </w:p>
        </w:tc>
      </w:tr>
      <w:tr w:rsidR="00C771E4" w:rsidRPr="00726A58" w14:paraId="0D0D2882" w14:textId="77777777" w:rsidTr="009E41CE">
        <w:trPr>
          <w:trHeight w:hRule="exact" w:val="333"/>
        </w:trPr>
        <w:tc>
          <w:tcPr>
            <w:tcW w:w="2375" w:type="pct"/>
            <w:tcBorders>
              <w:top w:val="single" w:sz="4" w:space="0" w:color="0057AC" w:themeColor="accent1"/>
              <w:left w:val="single" w:sz="4" w:space="0" w:color="0057AC" w:themeColor="accent1"/>
              <w:bottom w:val="single" w:sz="4" w:space="0" w:color="0057AC" w:themeColor="accent1"/>
              <w:right w:val="single" w:sz="4" w:space="0" w:color="0057AC" w:themeColor="accent1"/>
            </w:tcBorders>
            <w:vAlign w:val="center"/>
          </w:tcPr>
          <w:p w14:paraId="4B8579F9" w14:textId="484430B5" w:rsidR="00C771E4" w:rsidRPr="00726A58" w:rsidRDefault="009F3E84" w:rsidP="00F549ED">
            <w:r w:rsidRPr="00726A58">
              <w:rPr>
                <w:spacing w:val="-1"/>
              </w:rPr>
              <w:t xml:space="preserve"> </w:t>
            </w:r>
            <w:r w:rsidR="00C771E4" w:rsidRPr="00726A58">
              <w:rPr>
                <w:spacing w:val="-1"/>
              </w:rPr>
              <w:t>No</w:t>
            </w:r>
            <w:r w:rsidR="00C771E4" w:rsidRPr="00726A58">
              <w:t>m</w:t>
            </w:r>
            <w:r w:rsidR="00C771E4" w:rsidRPr="00726A58">
              <w:rPr>
                <w:spacing w:val="-6"/>
              </w:rPr>
              <w:t xml:space="preserve"> </w:t>
            </w:r>
            <w:r w:rsidR="00C771E4" w:rsidRPr="00726A58">
              <w:t>et</w:t>
            </w:r>
            <w:r w:rsidR="00C771E4" w:rsidRPr="00726A58">
              <w:rPr>
                <w:spacing w:val="1"/>
              </w:rPr>
              <w:t xml:space="preserve"> </w:t>
            </w:r>
            <w:r w:rsidR="00C771E4" w:rsidRPr="00726A58">
              <w:t>prénom</w:t>
            </w:r>
            <w:r w:rsidR="00C771E4" w:rsidRPr="00726A58">
              <w:rPr>
                <w:spacing w:val="-9"/>
              </w:rPr>
              <w:t xml:space="preserve"> </w:t>
            </w:r>
            <w:r w:rsidR="00C771E4" w:rsidRPr="00726A58">
              <w:t xml:space="preserve">: </w:t>
            </w:r>
            <w:r w:rsidR="006C0A31" w:rsidRPr="00B261AE">
              <w:rPr>
                <w:rFonts w:ascii="Times New Roman" w:hAnsi="Times New Roman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bookmarkStart w:id="0" w:name="Nom"/>
            <w:r w:rsidR="006C0A31" w:rsidRPr="00B261AE">
              <w:rPr>
                <w:rFonts w:ascii="Times New Roman" w:hAnsi="Times New Roman"/>
              </w:rPr>
              <w:instrText xml:space="preserve"> FORMTEXT </w:instrText>
            </w:r>
            <w:r w:rsidR="006C0A31" w:rsidRPr="00B261AE">
              <w:rPr>
                <w:rFonts w:ascii="Times New Roman" w:hAnsi="Times New Roman"/>
              </w:rPr>
            </w:r>
            <w:r w:rsidR="006C0A31" w:rsidRPr="00B261AE">
              <w:rPr>
                <w:rFonts w:ascii="Times New Roman" w:hAnsi="Times New Roman"/>
              </w:rPr>
              <w:fldChar w:fldCharType="separate"/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</w:rPr>
              <w:fldChar w:fldCharType="end"/>
            </w:r>
            <w:bookmarkEnd w:id="0"/>
            <w:r w:rsidR="00E14234" w:rsidRPr="00726A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14234" w:rsidRPr="00726A58">
              <w:instrText xml:space="preserve"> FORMTEXT </w:instrText>
            </w:r>
            <w:r w:rsidR="00E14234" w:rsidRPr="00726A58">
              <w:fldChar w:fldCharType="separate"/>
            </w:r>
            <w:r w:rsidR="00E14234" w:rsidRPr="00726A58">
              <w:fldChar w:fldCharType="end"/>
            </w:r>
            <w:bookmarkEnd w:id="1"/>
          </w:p>
        </w:tc>
        <w:tc>
          <w:tcPr>
            <w:tcW w:w="2625" w:type="pct"/>
            <w:tcBorders>
              <w:top w:val="single" w:sz="4" w:space="0" w:color="0057AC" w:themeColor="accent1"/>
              <w:left w:val="single" w:sz="4" w:space="0" w:color="0057AC" w:themeColor="accent1"/>
              <w:bottom w:val="single" w:sz="4" w:space="0" w:color="0057AC" w:themeColor="accent1"/>
            </w:tcBorders>
            <w:vAlign w:val="center"/>
          </w:tcPr>
          <w:p w14:paraId="5AA52870" w14:textId="7F49D902" w:rsidR="00C771E4" w:rsidRPr="00726A58" w:rsidRDefault="009F3E84" w:rsidP="00F549ED">
            <w:r w:rsidRPr="00726A58">
              <w:rPr>
                <w:spacing w:val="-2"/>
              </w:rPr>
              <w:t xml:space="preserve"> </w:t>
            </w:r>
            <w:r w:rsidR="00C771E4" w:rsidRPr="00726A58">
              <w:rPr>
                <w:spacing w:val="-2"/>
              </w:rPr>
              <w:t>Ma</w:t>
            </w:r>
            <w:r w:rsidR="00C771E4" w:rsidRPr="00726A58">
              <w:rPr>
                <w:spacing w:val="1"/>
              </w:rPr>
              <w:t>t</w:t>
            </w:r>
            <w:r w:rsidR="00C771E4" w:rsidRPr="00726A58">
              <w:rPr>
                <w:spacing w:val="-2"/>
              </w:rPr>
              <w:t>r</w:t>
            </w:r>
            <w:r w:rsidR="00C771E4" w:rsidRPr="00726A58">
              <w:rPr>
                <w:spacing w:val="-1"/>
              </w:rPr>
              <w:t>i</w:t>
            </w:r>
            <w:r w:rsidR="00C771E4" w:rsidRPr="00726A58">
              <w:rPr>
                <w:spacing w:val="-2"/>
              </w:rPr>
              <w:t>cu</w:t>
            </w:r>
            <w:r w:rsidR="00C771E4" w:rsidRPr="00726A58">
              <w:rPr>
                <w:spacing w:val="1"/>
              </w:rPr>
              <w:t>l</w:t>
            </w:r>
            <w:r w:rsidR="00C771E4" w:rsidRPr="00726A58">
              <w:t>e</w:t>
            </w:r>
            <w:r w:rsidR="00C771E4" w:rsidRPr="00726A58">
              <w:rPr>
                <w:spacing w:val="-2"/>
              </w:rPr>
              <w:t xml:space="preserve"> </w:t>
            </w:r>
            <w:r w:rsidR="00C771E4" w:rsidRPr="00726A58">
              <w:t xml:space="preserve">: </w:t>
            </w:r>
            <w:r w:rsidR="006C0A31" w:rsidRPr="00B261AE">
              <w:rPr>
                <w:rFonts w:ascii="Times New Roman" w:hAnsi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6C0A31" w:rsidRPr="00B261AE">
              <w:rPr>
                <w:rFonts w:ascii="Times New Roman" w:hAnsi="Times New Roman"/>
              </w:rPr>
              <w:instrText xml:space="preserve"> FORMTEXT </w:instrText>
            </w:r>
            <w:r w:rsidR="006C0A31" w:rsidRPr="00B261AE">
              <w:rPr>
                <w:rFonts w:ascii="Times New Roman" w:hAnsi="Times New Roman"/>
              </w:rPr>
            </w:r>
            <w:r w:rsidR="006C0A31" w:rsidRPr="00B261AE">
              <w:rPr>
                <w:rFonts w:ascii="Times New Roman" w:hAnsi="Times New Roman"/>
              </w:rPr>
              <w:fldChar w:fldCharType="separate"/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C771E4" w:rsidRPr="00726A58" w14:paraId="68E112C3" w14:textId="77777777" w:rsidTr="009E41CE">
        <w:trPr>
          <w:trHeight w:hRule="exact" w:val="328"/>
        </w:trPr>
        <w:tc>
          <w:tcPr>
            <w:tcW w:w="2375" w:type="pct"/>
            <w:tcBorders>
              <w:top w:val="single" w:sz="4" w:space="0" w:color="0057AC" w:themeColor="accent1"/>
              <w:left w:val="single" w:sz="4" w:space="0" w:color="0057AC" w:themeColor="accent1"/>
              <w:bottom w:val="single" w:sz="4" w:space="0" w:color="0057AC" w:themeColor="accent1"/>
              <w:right w:val="single" w:sz="4" w:space="0" w:color="0057AC" w:themeColor="accent1"/>
            </w:tcBorders>
            <w:vAlign w:val="center"/>
          </w:tcPr>
          <w:p w14:paraId="4CD7B235" w14:textId="7C4D438B" w:rsidR="00C771E4" w:rsidRPr="00726A58" w:rsidRDefault="009F3E84" w:rsidP="00F549ED">
            <w:r w:rsidRPr="00726A58">
              <w:t xml:space="preserve"> </w:t>
            </w:r>
            <w:r w:rsidR="00C771E4" w:rsidRPr="00726A58">
              <w:t>Département</w:t>
            </w:r>
            <w:r w:rsidR="00C771E4" w:rsidRPr="00726A58">
              <w:rPr>
                <w:spacing w:val="1"/>
              </w:rPr>
              <w:t xml:space="preserve"> </w:t>
            </w:r>
            <w:r w:rsidR="00C771E4" w:rsidRPr="00726A58">
              <w:t xml:space="preserve">: </w:t>
            </w:r>
            <w:r w:rsidR="006C0A31" w:rsidRPr="00B261AE">
              <w:rPr>
                <w:rFonts w:ascii="Times New Roman" w:hAnsi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6C0A31" w:rsidRPr="00B261AE">
              <w:rPr>
                <w:rFonts w:ascii="Times New Roman" w:hAnsi="Times New Roman"/>
              </w:rPr>
              <w:instrText xml:space="preserve"> FORMTEXT </w:instrText>
            </w:r>
            <w:r w:rsidR="006C0A31" w:rsidRPr="00B261AE">
              <w:rPr>
                <w:rFonts w:ascii="Times New Roman" w:hAnsi="Times New Roman"/>
              </w:rPr>
            </w:r>
            <w:r w:rsidR="006C0A31" w:rsidRPr="00B261AE">
              <w:rPr>
                <w:rFonts w:ascii="Times New Roman" w:hAnsi="Times New Roman"/>
              </w:rPr>
              <w:fldChar w:fldCharType="separate"/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2625" w:type="pct"/>
            <w:tcBorders>
              <w:top w:val="single" w:sz="4" w:space="0" w:color="0057AC" w:themeColor="accent1"/>
              <w:left w:val="single" w:sz="4" w:space="0" w:color="0057AC" w:themeColor="accent1"/>
              <w:bottom w:val="single" w:sz="4" w:space="0" w:color="0057AC" w:themeColor="accent1"/>
            </w:tcBorders>
            <w:vAlign w:val="center"/>
          </w:tcPr>
          <w:p w14:paraId="09DC70D3" w14:textId="63BA1740" w:rsidR="00C771E4" w:rsidRPr="00726A58" w:rsidRDefault="009F3E84" w:rsidP="00F549ED">
            <w:r w:rsidRPr="00726A58">
              <w:rPr>
                <w:spacing w:val="-1"/>
              </w:rPr>
              <w:t xml:space="preserve"> </w:t>
            </w:r>
            <w:r w:rsidR="00C771E4" w:rsidRPr="00726A58">
              <w:rPr>
                <w:spacing w:val="-1"/>
              </w:rPr>
              <w:t>C</w:t>
            </w:r>
            <w:r w:rsidR="00C771E4" w:rsidRPr="00726A58">
              <w:t>ode</w:t>
            </w:r>
            <w:r w:rsidR="00C771E4" w:rsidRPr="00726A58">
              <w:rPr>
                <w:spacing w:val="1"/>
              </w:rPr>
              <w:t xml:space="preserve"> </w:t>
            </w:r>
            <w:r w:rsidR="00C771E4" w:rsidRPr="00726A58">
              <w:t>de</w:t>
            </w:r>
            <w:r w:rsidR="00C771E4" w:rsidRPr="00726A58">
              <w:rPr>
                <w:spacing w:val="-2"/>
              </w:rPr>
              <w:t xml:space="preserve"> </w:t>
            </w:r>
            <w:r w:rsidR="00C771E4" w:rsidRPr="00726A58">
              <w:rPr>
                <w:spacing w:val="-1"/>
              </w:rPr>
              <w:t>l</w:t>
            </w:r>
            <w:r w:rsidR="00C771E4" w:rsidRPr="00726A58">
              <w:rPr>
                <w:spacing w:val="1"/>
              </w:rPr>
              <w:t>’</w:t>
            </w:r>
            <w:r w:rsidR="00C771E4" w:rsidRPr="00726A58">
              <w:t>u</w:t>
            </w:r>
            <w:r w:rsidR="00C771E4" w:rsidRPr="00726A58">
              <w:rPr>
                <w:spacing w:val="-2"/>
              </w:rPr>
              <w:t>n</w:t>
            </w:r>
            <w:r w:rsidR="00C771E4" w:rsidRPr="00726A58">
              <w:rPr>
                <w:spacing w:val="1"/>
              </w:rPr>
              <w:t>i</w:t>
            </w:r>
            <w:r w:rsidR="00C771E4" w:rsidRPr="00726A58">
              <w:rPr>
                <w:spacing w:val="-1"/>
              </w:rPr>
              <w:t>t</w:t>
            </w:r>
            <w:r w:rsidR="00C771E4" w:rsidRPr="00726A58">
              <w:t>é</w:t>
            </w:r>
            <w:r w:rsidR="00C771E4" w:rsidRPr="00726A58">
              <w:rPr>
                <w:spacing w:val="1"/>
              </w:rPr>
              <w:t xml:space="preserve"> </w:t>
            </w:r>
            <w:r w:rsidR="00C771E4" w:rsidRPr="00726A58">
              <w:t>ad</w:t>
            </w:r>
            <w:r w:rsidR="00C771E4" w:rsidRPr="00726A58">
              <w:rPr>
                <w:spacing w:val="-4"/>
              </w:rPr>
              <w:t>m</w:t>
            </w:r>
            <w:r w:rsidR="00C771E4" w:rsidRPr="00726A58">
              <w:rPr>
                <w:spacing w:val="1"/>
              </w:rPr>
              <w:t>i</w:t>
            </w:r>
            <w:r w:rsidR="00C771E4" w:rsidRPr="00726A58">
              <w:t>n</w:t>
            </w:r>
            <w:r w:rsidR="00C771E4" w:rsidRPr="00726A58">
              <w:rPr>
                <w:spacing w:val="1"/>
              </w:rPr>
              <w:t>i</w:t>
            </w:r>
            <w:r w:rsidR="00C771E4" w:rsidRPr="00726A58">
              <w:rPr>
                <w:spacing w:val="-2"/>
              </w:rPr>
              <w:t>s</w:t>
            </w:r>
            <w:r w:rsidR="00C771E4" w:rsidRPr="00726A58">
              <w:rPr>
                <w:spacing w:val="1"/>
              </w:rPr>
              <w:t>t</w:t>
            </w:r>
            <w:r w:rsidR="00C771E4" w:rsidRPr="00726A58">
              <w:rPr>
                <w:spacing w:val="-2"/>
              </w:rPr>
              <w:t>r</w:t>
            </w:r>
            <w:r w:rsidR="00C771E4" w:rsidRPr="00726A58">
              <w:t>a</w:t>
            </w:r>
            <w:r w:rsidR="00C771E4" w:rsidRPr="00726A58">
              <w:rPr>
                <w:spacing w:val="-1"/>
              </w:rPr>
              <w:t>t</w:t>
            </w:r>
            <w:r w:rsidR="00C771E4" w:rsidRPr="00726A58">
              <w:rPr>
                <w:spacing w:val="1"/>
              </w:rPr>
              <w:t>i</w:t>
            </w:r>
            <w:r w:rsidR="00C771E4" w:rsidRPr="00726A58">
              <w:rPr>
                <w:spacing w:val="-2"/>
              </w:rPr>
              <w:t>v</w:t>
            </w:r>
            <w:r w:rsidR="00C771E4" w:rsidRPr="00726A58">
              <w:t>e</w:t>
            </w:r>
            <w:r w:rsidR="00C771E4" w:rsidRPr="00726A58">
              <w:rPr>
                <w:spacing w:val="1"/>
              </w:rPr>
              <w:t xml:space="preserve"> </w:t>
            </w:r>
            <w:r w:rsidR="00C771E4" w:rsidRPr="00726A58">
              <w:t xml:space="preserve">: </w:t>
            </w:r>
            <w:r w:rsidR="006C0A31" w:rsidRPr="00B261AE">
              <w:rPr>
                <w:rFonts w:ascii="Times New Roman" w:hAnsi="Times New Roma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6C0A31" w:rsidRPr="00B261AE">
              <w:rPr>
                <w:rFonts w:ascii="Times New Roman" w:hAnsi="Times New Roman"/>
              </w:rPr>
              <w:instrText xml:space="preserve"> FORMTEXT </w:instrText>
            </w:r>
            <w:r w:rsidR="006C0A31" w:rsidRPr="00B261AE">
              <w:rPr>
                <w:rFonts w:ascii="Times New Roman" w:hAnsi="Times New Roman"/>
              </w:rPr>
            </w:r>
            <w:r w:rsidR="006C0A31" w:rsidRPr="00B261AE">
              <w:rPr>
                <w:rFonts w:ascii="Times New Roman" w:hAnsi="Times New Roman"/>
              </w:rPr>
              <w:fldChar w:fldCharType="separate"/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9F3E84" w:rsidRPr="00726A58" w14:paraId="29C06983" w14:textId="77777777" w:rsidTr="009E41CE">
        <w:trPr>
          <w:trHeight w:hRule="exact" w:val="323"/>
        </w:trPr>
        <w:tc>
          <w:tcPr>
            <w:tcW w:w="2375" w:type="pct"/>
            <w:tcBorders>
              <w:top w:val="single" w:sz="4" w:space="0" w:color="0057AC" w:themeColor="accent1"/>
              <w:left w:val="single" w:sz="4" w:space="0" w:color="0057AC" w:themeColor="accent1"/>
              <w:bottom w:val="single" w:sz="4" w:space="0" w:color="0057AC" w:themeColor="accent1"/>
              <w:right w:val="single" w:sz="4" w:space="0" w:color="0057AC" w:themeColor="accent1"/>
            </w:tcBorders>
            <w:vAlign w:val="center"/>
          </w:tcPr>
          <w:p w14:paraId="4CA208CD" w14:textId="588B1CAB" w:rsidR="009F3E84" w:rsidRPr="00726A58" w:rsidRDefault="009F3E84" w:rsidP="00F549ED">
            <w:r w:rsidRPr="00726A58">
              <w:t xml:space="preserve"> Fonction et</w:t>
            </w:r>
            <w:r w:rsidRPr="00726A58">
              <w:rPr>
                <w:spacing w:val="-2"/>
              </w:rPr>
              <w:t xml:space="preserve"> ran</w:t>
            </w:r>
            <w:r w:rsidRPr="00726A58">
              <w:t>g</w:t>
            </w:r>
            <w:r w:rsidRPr="00726A58">
              <w:rPr>
                <w:spacing w:val="-5"/>
              </w:rPr>
              <w:t xml:space="preserve"> </w:t>
            </w:r>
            <w:r w:rsidRPr="00726A58">
              <w:t xml:space="preserve">: </w:t>
            </w:r>
            <w:r w:rsidR="006C0A31" w:rsidRPr="00B261AE">
              <w:rPr>
                <w:rFonts w:ascii="Times New Roman" w:hAnsi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6C0A31" w:rsidRPr="00B261AE">
              <w:rPr>
                <w:rFonts w:ascii="Times New Roman" w:hAnsi="Times New Roman"/>
              </w:rPr>
              <w:instrText xml:space="preserve"> FORMTEXT </w:instrText>
            </w:r>
            <w:r w:rsidR="006C0A31" w:rsidRPr="00B261AE">
              <w:rPr>
                <w:rFonts w:ascii="Times New Roman" w:hAnsi="Times New Roman"/>
              </w:rPr>
            </w:r>
            <w:r w:rsidR="006C0A31" w:rsidRPr="00B261AE">
              <w:rPr>
                <w:rFonts w:ascii="Times New Roman" w:hAnsi="Times New Roman"/>
              </w:rPr>
              <w:fldChar w:fldCharType="separate"/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625" w:type="pct"/>
            <w:tcBorders>
              <w:top w:val="single" w:sz="4" w:space="0" w:color="0057AC" w:themeColor="accent1"/>
              <w:left w:val="single" w:sz="4" w:space="0" w:color="0057AC" w:themeColor="accent1"/>
              <w:bottom w:val="single" w:sz="4" w:space="0" w:color="0057AC" w:themeColor="accent1"/>
            </w:tcBorders>
            <w:vAlign w:val="center"/>
          </w:tcPr>
          <w:p w14:paraId="1D99A0F4" w14:textId="57799324" w:rsidR="009F3E84" w:rsidRPr="00726A58" w:rsidRDefault="009F3E84" w:rsidP="00F549ED">
            <w:r w:rsidRPr="00726A58">
              <w:t xml:space="preserve"> Date d’entrée en fonction : </w:t>
            </w:r>
            <w:r w:rsidR="006C0A31" w:rsidRPr="00B261AE">
              <w:rPr>
                <w:rFonts w:ascii="Times New Roman" w:hAnsi="Times New Roma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6C0A31" w:rsidRPr="00B261AE">
              <w:rPr>
                <w:rFonts w:ascii="Times New Roman" w:hAnsi="Times New Roman"/>
              </w:rPr>
              <w:instrText xml:space="preserve"> FORMTEXT </w:instrText>
            </w:r>
            <w:r w:rsidR="006C0A31" w:rsidRPr="00B261AE">
              <w:rPr>
                <w:rFonts w:ascii="Times New Roman" w:hAnsi="Times New Roman"/>
              </w:rPr>
            </w:r>
            <w:r w:rsidR="006C0A31" w:rsidRPr="00B261AE">
              <w:rPr>
                <w:rFonts w:ascii="Times New Roman" w:hAnsi="Times New Roman"/>
              </w:rPr>
              <w:fldChar w:fldCharType="separate"/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901FAB" w:rsidRPr="00726A58" w14:paraId="50E8B751" w14:textId="77777777" w:rsidTr="009E41CE">
        <w:trPr>
          <w:trHeight w:hRule="exact" w:val="323"/>
        </w:trPr>
        <w:tc>
          <w:tcPr>
            <w:tcW w:w="5000" w:type="pct"/>
            <w:gridSpan w:val="2"/>
            <w:tcBorders>
              <w:top w:val="single" w:sz="4" w:space="0" w:color="0057AC" w:themeColor="accent1"/>
              <w:left w:val="single" w:sz="4" w:space="0" w:color="0057AC" w:themeColor="accent1"/>
              <w:bottom w:val="single" w:sz="4" w:space="0" w:color="0057AC" w:themeColor="accent1"/>
            </w:tcBorders>
            <w:vAlign w:val="center"/>
          </w:tcPr>
          <w:p w14:paraId="685646D8" w14:textId="48275173" w:rsidR="00901FAB" w:rsidRPr="00726A58" w:rsidRDefault="00C60560" w:rsidP="00F549ED">
            <w:r>
              <w:t xml:space="preserve"> </w:t>
            </w:r>
            <w:r w:rsidR="00901FAB">
              <w:t>Courriel institutionnel :</w:t>
            </w:r>
            <w:r w:rsidR="006C0A31">
              <w:t xml:space="preserve"> </w:t>
            </w:r>
            <w:r w:rsidR="006C0A31" w:rsidRPr="00B261AE">
              <w:rPr>
                <w:rFonts w:ascii="Times New Roman" w:hAnsi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6C0A31" w:rsidRPr="00B261AE">
              <w:rPr>
                <w:rFonts w:ascii="Times New Roman" w:hAnsi="Times New Roman"/>
              </w:rPr>
              <w:instrText xml:space="preserve"> FORMTEXT </w:instrText>
            </w:r>
            <w:r w:rsidR="006C0A31" w:rsidRPr="00B261AE">
              <w:rPr>
                <w:rFonts w:ascii="Times New Roman" w:hAnsi="Times New Roman"/>
              </w:rPr>
            </w:r>
            <w:r w:rsidR="006C0A31" w:rsidRPr="00B261AE">
              <w:rPr>
                <w:rFonts w:ascii="Times New Roman" w:hAnsi="Times New Roman"/>
              </w:rPr>
              <w:fldChar w:fldCharType="separate"/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  <w:noProof/>
              </w:rPr>
              <w:t> </w:t>
            </w:r>
            <w:r w:rsidR="006C0A31" w:rsidRPr="00B261AE"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</w:tbl>
    <w:p w14:paraId="16F9EB97" w14:textId="16643356" w:rsidR="002C3F93" w:rsidRPr="00726A58" w:rsidRDefault="002C3F93" w:rsidP="00B43BF0">
      <w:pPr>
        <w:jc w:val="both"/>
        <w:outlineLvl w:val="0"/>
        <w:rPr>
          <w:rFonts w:cs="Arial"/>
          <w:b/>
          <w:bCs/>
          <w:spacing w:val="-1"/>
          <w:szCs w:val="20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260CA8" w:rsidRPr="00726A58" w14:paraId="33130BF6" w14:textId="77777777" w:rsidTr="00B47E15">
        <w:trPr>
          <w:trHeight w:val="340"/>
        </w:trPr>
        <w:tc>
          <w:tcPr>
            <w:tcW w:w="9638" w:type="dxa"/>
            <w:tcBorders>
              <w:top w:val="single" w:sz="4" w:space="0" w:color="0057AC" w:themeColor="accent1"/>
              <w:left w:val="single" w:sz="4" w:space="0" w:color="0057AC" w:themeColor="accent1"/>
              <w:bottom w:val="single" w:sz="4" w:space="0" w:color="0057AC" w:themeColor="accent1"/>
              <w:right w:val="single" w:sz="4" w:space="0" w:color="0057AC" w:themeColor="accent1"/>
            </w:tcBorders>
            <w:shd w:val="clear" w:color="auto" w:fill="E5F0F8" w:themeFill="background2"/>
          </w:tcPr>
          <w:p w14:paraId="2CA78E83" w14:textId="79E6B27D" w:rsidR="00260CA8" w:rsidRPr="00726A58" w:rsidRDefault="00783FB7" w:rsidP="00EA2B08">
            <w:pPr>
              <w:pStyle w:val="Titre"/>
              <w:numPr>
                <w:ilvl w:val="0"/>
                <w:numId w:val="24"/>
              </w:numPr>
              <w:ind w:left="314" w:hanging="314"/>
            </w:pPr>
            <w:bookmarkStart w:id="8" w:name="_Hlk223601773"/>
            <w:r>
              <w:t>Titre du projet</w:t>
            </w:r>
          </w:p>
        </w:tc>
      </w:tr>
      <w:tr w:rsidR="002C3F93" w:rsidRPr="00726A58" w14:paraId="6607AEBB" w14:textId="77777777" w:rsidTr="00783FB7">
        <w:trPr>
          <w:trHeight w:val="298"/>
        </w:trPr>
        <w:tc>
          <w:tcPr>
            <w:tcW w:w="9638" w:type="dxa"/>
            <w:tcBorders>
              <w:top w:val="single" w:sz="4" w:space="0" w:color="0057AC" w:themeColor="accent1"/>
              <w:left w:val="single" w:sz="4" w:space="0" w:color="0057AC" w:themeColor="accent1"/>
              <w:bottom w:val="single" w:sz="4" w:space="0" w:color="0057AC" w:themeColor="accent1"/>
              <w:right w:val="single" w:sz="4" w:space="0" w:color="0057AC" w:themeColor="accent1"/>
            </w:tcBorders>
            <w:vAlign w:val="center"/>
          </w:tcPr>
          <w:p w14:paraId="298ECAD2" w14:textId="1CB264C4" w:rsidR="002C3F93" w:rsidRPr="00B261AE" w:rsidRDefault="006C0A31" w:rsidP="00F549ED">
            <w:pPr>
              <w:rPr>
                <w:rFonts w:ascii="Times New Roman" w:hAnsi="Times New Roman"/>
                <w:b/>
              </w:rPr>
            </w:pPr>
            <w:r w:rsidRPr="00B261AE">
              <w:rPr>
                <w:rFonts w:ascii="Times New Roman" w:hAnsi="Times New Roman"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B261AE">
              <w:rPr>
                <w:rFonts w:ascii="Times New Roman" w:hAnsi="Times New Roman"/>
                <w:bCs/>
              </w:rPr>
              <w:instrText xml:space="preserve"> FORMTEXT </w:instrText>
            </w:r>
            <w:r w:rsidRPr="00B261AE">
              <w:rPr>
                <w:rFonts w:ascii="Times New Roman" w:hAnsi="Times New Roman"/>
                <w:bCs/>
              </w:rPr>
            </w:r>
            <w:r w:rsidRPr="00B261AE">
              <w:rPr>
                <w:rFonts w:ascii="Times New Roman" w:hAnsi="Times New Roman"/>
                <w:bCs/>
              </w:rPr>
              <w:fldChar w:fldCharType="separate"/>
            </w:r>
            <w:r w:rsidRPr="00B261AE">
              <w:rPr>
                <w:rFonts w:ascii="Times New Roman" w:hAnsi="Times New Roman"/>
                <w:bCs/>
                <w:noProof/>
              </w:rPr>
              <w:t> </w:t>
            </w:r>
            <w:r w:rsidRPr="00B261AE">
              <w:rPr>
                <w:rFonts w:ascii="Times New Roman" w:hAnsi="Times New Roman"/>
                <w:bCs/>
                <w:noProof/>
              </w:rPr>
              <w:t> </w:t>
            </w:r>
            <w:r w:rsidRPr="00B261AE">
              <w:rPr>
                <w:rFonts w:ascii="Times New Roman" w:hAnsi="Times New Roman"/>
                <w:bCs/>
                <w:noProof/>
              </w:rPr>
              <w:t> </w:t>
            </w:r>
            <w:r w:rsidRPr="00B261AE">
              <w:rPr>
                <w:rFonts w:ascii="Times New Roman" w:hAnsi="Times New Roman"/>
                <w:bCs/>
                <w:noProof/>
              </w:rPr>
              <w:t> </w:t>
            </w:r>
            <w:r w:rsidRPr="00B261AE">
              <w:rPr>
                <w:rFonts w:ascii="Times New Roman" w:hAnsi="Times New Roman"/>
                <w:bCs/>
                <w:noProof/>
              </w:rPr>
              <w:t> </w:t>
            </w:r>
            <w:r w:rsidRPr="00B261AE">
              <w:rPr>
                <w:rFonts w:ascii="Times New Roman" w:hAnsi="Times New Roman"/>
                <w:bCs/>
              </w:rPr>
              <w:fldChar w:fldCharType="end"/>
            </w:r>
            <w:bookmarkEnd w:id="9"/>
          </w:p>
        </w:tc>
      </w:tr>
      <w:bookmarkEnd w:id="8"/>
    </w:tbl>
    <w:p w14:paraId="2CB40DC3" w14:textId="6D29BFFB" w:rsidR="002C3F93" w:rsidRDefault="002C3F93" w:rsidP="00B43BF0">
      <w:pPr>
        <w:jc w:val="both"/>
        <w:outlineLvl w:val="0"/>
        <w:rPr>
          <w:rFonts w:cs="Arial"/>
          <w:b/>
          <w:bCs/>
          <w:spacing w:val="-1"/>
          <w:szCs w:val="20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783FB7" w:rsidRPr="00726A58" w14:paraId="5EC8D01F" w14:textId="77777777" w:rsidTr="000A3599">
        <w:trPr>
          <w:trHeight w:val="340"/>
        </w:trPr>
        <w:tc>
          <w:tcPr>
            <w:tcW w:w="9638" w:type="dxa"/>
            <w:tcBorders>
              <w:top w:val="single" w:sz="4" w:space="0" w:color="0057AC" w:themeColor="accent1"/>
              <w:left w:val="single" w:sz="4" w:space="0" w:color="0057AC" w:themeColor="accent1"/>
              <w:bottom w:val="single" w:sz="4" w:space="0" w:color="0057AC" w:themeColor="accent1"/>
              <w:right w:val="single" w:sz="4" w:space="0" w:color="0057AC" w:themeColor="accent1"/>
            </w:tcBorders>
            <w:shd w:val="clear" w:color="auto" w:fill="E5F0F8" w:themeFill="background2"/>
          </w:tcPr>
          <w:p w14:paraId="7C8A4011" w14:textId="46544255" w:rsidR="00783FB7" w:rsidRPr="00726A58" w:rsidRDefault="00783FB7" w:rsidP="00783FB7">
            <w:pPr>
              <w:pStyle w:val="Titre"/>
              <w:numPr>
                <w:ilvl w:val="0"/>
                <w:numId w:val="24"/>
              </w:numPr>
              <w:ind w:left="314" w:hanging="314"/>
            </w:pPr>
            <w:r>
              <w:t>Secteur de recherche</w:t>
            </w:r>
          </w:p>
        </w:tc>
      </w:tr>
      <w:tr w:rsidR="00783FB7" w:rsidRPr="00726A58" w14:paraId="468F942D" w14:textId="77777777" w:rsidTr="000A3599">
        <w:trPr>
          <w:trHeight w:val="283"/>
        </w:trPr>
        <w:tc>
          <w:tcPr>
            <w:tcW w:w="9638" w:type="dxa"/>
            <w:tcBorders>
              <w:top w:val="single" w:sz="4" w:space="0" w:color="0057AC" w:themeColor="accent1"/>
              <w:left w:val="single" w:sz="4" w:space="0" w:color="0057AC" w:themeColor="accent1"/>
              <w:bottom w:val="single" w:sz="4" w:space="0" w:color="0057AC" w:themeColor="accent1"/>
              <w:right w:val="single" w:sz="4" w:space="0" w:color="0057AC" w:themeColor="accent1"/>
            </w:tcBorders>
          </w:tcPr>
          <w:p w14:paraId="578C907B" w14:textId="388AA3E4" w:rsidR="00783FB7" w:rsidRPr="00726A58" w:rsidRDefault="00783FB7" w:rsidP="000A3599">
            <w:r w:rsidRPr="005E3D29">
              <w:rPr>
                <w:b/>
                <w:bCs/>
              </w:rPr>
              <w:t>Veuillez indiquer le secteur principal du projet déposé ?</w:t>
            </w:r>
            <w:r w:rsidR="005E3D29">
              <w:br/>
            </w:r>
            <w:r>
              <w:t xml:space="preserve"> </w:t>
            </w:r>
            <w:sdt>
              <w:sdtPr>
                <w:id w:val="-206255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D29">
              <w:t xml:space="preserve"> </w:t>
            </w:r>
            <w:r>
              <w:t xml:space="preserve">Sciences humaines    </w:t>
            </w:r>
            <w:sdt>
              <w:sdtPr>
                <w:id w:val="-15893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ences sociales</w:t>
            </w:r>
          </w:p>
        </w:tc>
      </w:tr>
    </w:tbl>
    <w:p w14:paraId="4C1BC140" w14:textId="77777777" w:rsidR="00783FB7" w:rsidRDefault="00783FB7" w:rsidP="00B43BF0">
      <w:pPr>
        <w:jc w:val="both"/>
        <w:outlineLvl w:val="0"/>
        <w:rPr>
          <w:rFonts w:cs="Arial"/>
          <w:b/>
          <w:bCs/>
          <w:spacing w:val="-1"/>
          <w:szCs w:val="20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E3D29" w:rsidRPr="00726A58" w14:paraId="636D1B0B" w14:textId="77777777" w:rsidTr="000A3599">
        <w:trPr>
          <w:trHeight w:val="340"/>
        </w:trPr>
        <w:tc>
          <w:tcPr>
            <w:tcW w:w="9638" w:type="dxa"/>
            <w:tcBorders>
              <w:top w:val="single" w:sz="4" w:space="0" w:color="0057AC" w:themeColor="accent1"/>
              <w:left w:val="single" w:sz="4" w:space="0" w:color="0057AC" w:themeColor="accent1"/>
              <w:bottom w:val="single" w:sz="4" w:space="0" w:color="0057AC" w:themeColor="accent1"/>
              <w:right w:val="single" w:sz="4" w:space="0" w:color="0057AC" w:themeColor="accent1"/>
            </w:tcBorders>
            <w:shd w:val="clear" w:color="auto" w:fill="E5F0F8" w:themeFill="background2"/>
          </w:tcPr>
          <w:p w14:paraId="123A58CB" w14:textId="644B01CB" w:rsidR="005E3D29" w:rsidRPr="00726A58" w:rsidRDefault="005E3D29" w:rsidP="005E3D29">
            <w:pPr>
              <w:pStyle w:val="Titre"/>
              <w:numPr>
                <w:ilvl w:val="0"/>
                <w:numId w:val="24"/>
              </w:numPr>
              <w:ind w:left="314" w:hanging="314"/>
            </w:pPr>
            <w:r>
              <w:t>Certificat d’éthique</w:t>
            </w:r>
          </w:p>
        </w:tc>
      </w:tr>
      <w:tr w:rsidR="005E3D29" w:rsidRPr="00726A58" w14:paraId="592EF60D" w14:textId="77777777" w:rsidTr="000A3599">
        <w:trPr>
          <w:trHeight w:val="283"/>
        </w:trPr>
        <w:tc>
          <w:tcPr>
            <w:tcW w:w="9638" w:type="dxa"/>
            <w:tcBorders>
              <w:top w:val="single" w:sz="4" w:space="0" w:color="0057AC" w:themeColor="accent1"/>
              <w:left w:val="single" w:sz="4" w:space="0" w:color="0057AC" w:themeColor="accent1"/>
              <w:bottom w:val="single" w:sz="4" w:space="0" w:color="0057AC" w:themeColor="accent1"/>
              <w:right w:val="single" w:sz="4" w:space="0" w:color="0057AC" w:themeColor="accent1"/>
            </w:tcBorders>
          </w:tcPr>
          <w:p w14:paraId="6BB350C8" w14:textId="10ACD9AE" w:rsidR="005E3D29" w:rsidRPr="00726A58" w:rsidRDefault="005E3D29" w:rsidP="000A3599">
            <w:r w:rsidRPr="005E3D29">
              <w:rPr>
                <w:b/>
                <w:bCs/>
              </w:rPr>
              <w:t>Votre projet de recherche fait-il appel à des sujet humains ?</w:t>
            </w:r>
            <w:r w:rsidRPr="005E3D29">
              <w:rPr>
                <w:b/>
                <w:bCs/>
              </w:rPr>
              <w:br/>
            </w:r>
            <w:r>
              <w:t xml:space="preserve"> </w:t>
            </w:r>
            <w:sdt>
              <w:sdtPr>
                <w:id w:val="11828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</w:t>
            </w:r>
            <w:sdt>
              <w:sdtPr>
                <w:id w:val="-10712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  <w:r>
              <w:br/>
            </w:r>
            <w:r>
              <w:br/>
              <w:t xml:space="preserve">*Dans l’affirmation, consultez </w:t>
            </w:r>
            <w:hyperlink r:id="rId12" w:history="1">
              <w:r w:rsidRPr="005E3D29">
                <w:rPr>
                  <w:rStyle w:val="Lienhypertexte"/>
                </w:rPr>
                <w:t>l’Énonce de politique des trois Conseils de recherche </w:t>
              </w:r>
            </w:hyperlink>
            <w:r>
              <w:t xml:space="preserve">: Éthique de la recherche avec des êtres humains et soumettez votre projet de recherche au </w:t>
            </w:r>
            <w:hyperlink r:id="rId13" w:history="1">
              <w:r w:rsidRPr="005E3D29">
                <w:rPr>
                  <w:rStyle w:val="Lienhypertexte"/>
                </w:rPr>
                <w:t>comité d’éthique de la recherche de votre secteur</w:t>
              </w:r>
            </w:hyperlink>
            <w:r>
              <w:t>.</w:t>
            </w:r>
          </w:p>
        </w:tc>
      </w:tr>
    </w:tbl>
    <w:p w14:paraId="555D2EA8" w14:textId="77777777" w:rsidR="005E3D29" w:rsidRPr="00726A58" w:rsidRDefault="005E3D29" w:rsidP="00B43BF0">
      <w:pPr>
        <w:jc w:val="both"/>
        <w:outlineLvl w:val="0"/>
        <w:rPr>
          <w:rFonts w:cs="Arial"/>
          <w:b/>
          <w:bCs/>
          <w:spacing w:val="-1"/>
          <w:szCs w:val="20"/>
        </w:rPr>
      </w:pPr>
    </w:p>
    <w:tbl>
      <w:tblPr>
        <w:tblStyle w:val="Grilledutableau"/>
        <w:tblW w:w="9638" w:type="dxa"/>
        <w:tblBorders>
          <w:top w:val="single" w:sz="4" w:space="0" w:color="0057AC" w:themeColor="accent1"/>
          <w:left w:val="single" w:sz="4" w:space="0" w:color="0057AC" w:themeColor="accent1"/>
          <w:bottom w:val="single" w:sz="4" w:space="0" w:color="0057AC" w:themeColor="accent1"/>
          <w:right w:val="single" w:sz="4" w:space="0" w:color="0057AC" w:themeColor="accent1"/>
          <w:insideH w:val="single" w:sz="4" w:space="0" w:color="0057AC" w:themeColor="accent1"/>
          <w:insideV w:val="single" w:sz="4" w:space="0" w:color="0057AC" w:themeColor="accent1"/>
        </w:tblBorders>
        <w:tblLook w:val="04A0" w:firstRow="1" w:lastRow="0" w:firstColumn="1" w:lastColumn="0" w:noHBand="0" w:noVBand="1"/>
      </w:tblPr>
      <w:tblGrid>
        <w:gridCol w:w="9638"/>
      </w:tblGrid>
      <w:tr w:rsidR="00FB0309" w:rsidRPr="00726A58" w14:paraId="13468F06" w14:textId="77777777" w:rsidTr="00B47E15">
        <w:tc>
          <w:tcPr>
            <w:tcW w:w="9638" w:type="dxa"/>
            <w:shd w:val="clear" w:color="auto" w:fill="E5F0F8" w:themeFill="background2"/>
            <w:vAlign w:val="center"/>
          </w:tcPr>
          <w:p w14:paraId="41772801" w14:textId="10FF10F9" w:rsidR="00FB0309" w:rsidRPr="00726A58" w:rsidRDefault="00901FAB" w:rsidP="00EA2B08">
            <w:pPr>
              <w:pStyle w:val="Titre"/>
              <w:numPr>
                <w:ilvl w:val="0"/>
                <w:numId w:val="24"/>
              </w:numPr>
              <w:ind w:left="314" w:hanging="314"/>
            </w:pPr>
            <w:r>
              <w:t>Montant demandé</w:t>
            </w:r>
            <w:r w:rsidR="0042055A">
              <w:t xml:space="preserve"> ($ CA)</w:t>
            </w:r>
          </w:p>
        </w:tc>
      </w:tr>
      <w:tr w:rsidR="00FB0309" w:rsidRPr="00726A58" w14:paraId="609785C0" w14:textId="77777777" w:rsidTr="009E41CE">
        <w:trPr>
          <w:trHeight w:val="283"/>
        </w:trPr>
        <w:tc>
          <w:tcPr>
            <w:tcW w:w="9638" w:type="dxa"/>
            <w:vAlign w:val="center"/>
          </w:tcPr>
          <w:p w14:paraId="14E998CC" w14:textId="1F6343C9" w:rsidR="00FB0309" w:rsidRPr="00B261AE" w:rsidRDefault="0042055A" w:rsidP="009E5061">
            <w:pPr>
              <w:tabs>
                <w:tab w:val="left" w:pos="6804"/>
              </w:tabs>
              <w:jc w:val="both"/>
              <w:outlineLvl w:val="0"/>
              <w:rPr>
                <w:rFonts w:ascii="Times New Roman" w:hAnsi="Times New Roman"/>
                <w:szCs w:val="20"/>
              </w:rPr>
            </w:pPr>
            <w:r w:rsidRPr="00B261AE">
              <w:rPr>
                <w:rFonts w:ascii="Times New Roman" w:hAnsi="Times New Roman"/>
                <w:position w:val="2"/>
                <w:szCs w:val="20"/>
              </w:rPr>
              <w:fldChar w:fldCharType="begin">
                <w:ffData>
                  <w:name w:val="Montant_demande"/>
                  <w:enabled/>
                  <w:calcOnExit w:val="0"/>
                  <w:textInput>
                    <w:type w:val="number"/>
                    <w:default w:val="0,00 $"/>
                    <w:maxLength w:val="3000"/>
                    <w:format w:val="# ##0,00 $;(# ##0,00 $)"/>
                  </w:textInput>
                </w:ffData>
              </w:fldChar>
            </w:r>
            <w:bookmarkStart w:id="10" w:name="Montant_demande"/>
            <w:r w:rsidRPr="00B261AE">
              <w:rPr>
                <w:rFonts w:ascii="Times New Roman" w:hAnsi="Times New Roman"/>
                <w:position w:val="2"/>
                <w:szCs w:val="20"/>
              </w:rPr>
              <w:instrText xml:space="preserve"> FORMTEXT </w:instrText>
            </w:r>
            <w:r w:rsidRPr="00B261AE">
              <w:rPr>
                <w:rFonts w:ascii="Times New Roman" w:hAnsi="Times New Roman"/>
                <w:position w:val="2"/>
                <w:szCs w:val="20"/>
              </w:rPr>
            </w:r>
            <w:r w:rsidRPr="00B261AE">
              <w:rPr>
                <w:rFonts w:ascii="Times New Roman" w:hAnsi="Times New Roman"/>
                <w:position w:val="2"/>
                <w:szCs w:val="20"/>
              </w:rPr>
              <w:fldChar w:fldCharType="separate"/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0,00 $</w:t>
            </w:r>
            <w:r w:rsidRPr="00B261AE">
              <w:rPr>
                <w:rFonts w:ascii="Times New Roman" w:hAnsi="Times New Roman"/>
                <w:position w:val="2"/>
                <w:szCs w:val="20"/>
              </w:rPr>
              <w:fldChar w:fldCharType="end"/>
            </w:r>
            <w:bookmarkEnd w:id="10"/>
          </w:p>
        </w:tc>
      </w:tr>
    </w:tbl>
    <w:p w14:paraId="005D1F3C" w14:textId="77777777" w:rsidR="00FB0309" w:rsidRDefault="00FB0309" w:rsidP="00441F42">
      <w:pPr>
        <w:spacing w:before="32"/>
        <w:ind w:right="-20"/>
        <w:jc w:val="both"/>
        <w:rPr>
          <w:rFonts w:asciiTheme="minorHAnsi" w:hAnsiTheme="minorHAnsi"/>
          <w:bCs/>
          <w:sz w:val="22"/>
          <w:szCs w:val="22"/>
        </w:rPr>
      </w:pPr>
    </w:p>
    <w:p w14:paraId="52AEA258" w14:textId="77777777" w:rsidR="00B261AE" w:rsidRDefault="00B261AE" w:rsidP="00441F42">
      <w:pPr>
        <w:spacing w:before="32"/>
        <w:ind w:right="-20"/>
        <w:jc w:val="both"/>
        <w:rPr>
          <w:rFonts w:asciiTheme="minorHAnsi" w:hAnsiTheme="minorHAnsi"/>
          <w:bCs/>
          <w:sz w:val="22"/>
          <w:szCs w:val="22"/>
        </w:rPr>
      </w:pPr>
    </w:p>
    <w:p w14:paraId="747CABCB" w14:textId="77777777" w:rsidR="00B261AE" w:rsidRDefault="00B261AE" w:rsidP="00441F42">
      <w:pPr>
        <w:spacing w:before="32"/>
        <w:ind w:right="-20"/>
        <w:jc w:val="both"/>
        <w:rPr>
          <w:rFonts w:asciiTheme="minorHAnsi" w:hAnsiTheme="minorHAnsi"/>
          <w:bCs/>
          <w:sz w:val="22"/>
          <w:szCs w:val="22"/>
        </w:rPr>
      </w:pPr>
    </w:p>
    <w:p w14:paraId="3A95C9A0" w14:textId="77777777" w:rsidR="00B261AE" w:rsidRDefault="00B261AE" w:rsidP="00441F42">
      <w:pPr>
        <w:spacing w:before="32"/>
        <w:ind w:right="-20"/>
        <w:jc w:val="both"/>
        <w:rPr>
          <w:rFonts w:asciiTheme="minorHAnsi" w:hAnsiTheme="minorHAnsi"/>
          <w:bCs/>
          <w:sz w:val="22"/>
          <w:szCs w:val="22"/>
        </w:rPr>
      </w:pPr>
    </w:p>
    <w:p w14:paraId="367F65C5" w14:textId="77777777" w:rsidR="00B261AE" w:rsidRDefault="00B261AE" w:rsidP="00441F42">
      <w:pPr>
        <w:spacing w:before="32"/>
        <w:ind w:right="-20"/>
        <w:jc w:val="both"/>
        <w:rPr>
          <w:rFonts w:asciiTheme="minorHAnsi" w:hAnsiTheme="minorHAnsi"/>
          <w:bCs/>
          <w:sz w:val="22"/>
          <w:szCs w:val="22"/>
        </w:rPr>
      </w:pPr>
    </w:p>
    <w:p w14:paraId="6F42022E" w14:textId="77777777" w:rsidR="00B261AE" w:rsidRDefault="00B261AE" w:rsidP="00441F42">
      <w:pPr>
        <w:spacing w:before="32"/>
        <w:ind w:right="-20"/>
        <w:jc w:val="both"/>
        <w:rPr>
          <w:rFonts w:asciiTheme="minorHAnsi" w:hAnsiTheme="minorHAnsi"/>
          <w:bCs/>
          <w:sz w:val="22"/>
          <w:szCs w:val="22"/>
        </w:rPr>
      </w:pPr>
    </w:p>
    <w:p w14:paraId="3D312F17" w14:textId="77777777" w:rsidR="00B261AE" w:rsidRDefault="00B261AE" w:rsidP="00441F42">
      <w:pPr>
        <w:spacing w:before="32"/>
        <w:ind w:right="-20"/>
        <w:jc w:val="both"/>
        <w:rPr>
          <w:rFonts w:asciiTheme="minorHAnsi" w:hAnsiTheme="minorHAnsi"/>
          <w:bCs/>
          <w:sz w:val="22"/>
          <w:szCs w:val="22"/>
        </w:rPr>
      </w:pPr>
    </w:p>
    <w:p w14:paraId="2D02A31D" w14:textId="77777777" w:rsidR="00B261AE" w:rsidRDefault="00B261AE" w:rsidP="00441F42">
      <w:pPr>
        <w:spacing w:before="32"/>
        <w:ind w:right="-20"/>
        <w:jc w:val="both"/>
        <w:rPr>
          <w:rFonts w:asciiTheme="minorHAnsi" w:hAnsiTheme="minorHAnsi"/>
          <w:bCs/>
          <w:sz w:val="22"/>
          <w:szCs w:val="22"/>
        </w:rPr>
      </w:pPr>
    </w:p>
    <w:p w14:paraId="54155FFE" w14:textId="77777777" w:rsidR="00B261AE" w:rsidRDefault="00B261AE" w:rsidP="00441F42">
      <w:pPr>
        <w:spacing w:before="32"/>
        <w:ind w:right="-20"/>
        <w:jc w:val="both"/>
        <w:rPr>
          <w:rFonts w:asciiTheme="minorHAnsi" w:hAnsiTheme="minorHAnsi"/>
          <w:bCs/>
          <w:sz w:val="22"/>
          <w:szCs w:val="22"/>
        </w:rPr>
      </w:pPr>
    </w:p>
    <w:p w14:paraId="75BDED7B" w14:textId="77777777" w:rsidR="00B261AE" w:rsidRDefault="00B261AE" w:rsidP="00441F42">
      <w:pPr>
        <w:spacing w:before="32"/>
        <w:ind w:right="-20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Grilledutableau"/>
        <w:tblW w:w="9638" w:type="dxa"/>
        <w:tblBorders>
          <w:top w:val="single" w:sz="4" w:space="0" w:color="0057AC" w:themeColor="accent1"/>
          <w:left w:val="single" w:sz="4" w:space="0" w:color="0057AC" w:themeColor="accent1"/>
          <w:bottom w:val="single" w:sz="4" w:space="0" w:color="0057AC" w:themeColor="accent1"/>
          <w:right w:val="single" w:sz="4" w:space="0" w:color="0057AC" w:themeColor="accent1"/>
          <w:insideH w:val="single" w:sz="4" w:space="0" w:color="0057AC" w:themeColor="accent1"/>
          <w:insideV w:val="single" w:sz="4" w:space="0" w:color="0057AC" w:themeColor="accent1"/>
        </w:tblBorders>
        <w:tblLook w:val="04A0" w:firstRow="1" w:lastRow="0" w:firstColumn="1" w:lastColumn="0" w:noHBand="0" w:noVBand="1"/>
      </w:tblPr>
      <w:tblGrid>
        <w:gridCol w:w="1980"/>
        <w:gridCol w:w="7658"/>
      </w:tblGrid>
      <w:tr w:rsidR="005E3D29" w:rsidRPr="00726A58" w14:paraId="7A1E316F" w14:textId="77777777" w:rsidTr="000A3599">
        <w:trPr>
          <w:trHeight w:val="850"/>
        </w:trPr>
        <w:tc>
          <w:tcPr>
            <w:tcW w:w="9638" w:type="dxa"/>
            <w:gridSpan w:val="2"/>
            <w:shd w:val="clear" w:color="auto" w:fill="E5F0F8" w:themeFill="background2"/>
            <w:vAlign w:val="center"/>
          </w:tcPr>
          <w:p w14:paraId="3290DA94" w14:textId="37AD3648" w:rsidR="005E3D29" w:rsidRPr="00EA2B08" w:rsidRDefault="005E3D29" w:rsidP="005E3D29">
            <w:pPr>
              <w:pStyle w:val="Paragraphedeliste"/>
              <w:numPr>
                <w:ilvl w:val="0"/>
                <w:numId w:val="24"/>
              </w:numPr>
              <w:ind w:left="314"/>
              <w:rPr>
                <w:rFonts w:cs="Arial"/>
                <w:b/>
                <w:szCs w:val="20"/>
                <w:lang w:val="fr-CA"/>
              </w:rPr>
            </w:pPr>
            <w:r w:rsidRPr="006B7784">
              <w:rPr>
                <w:rStyle w:val="TitreCar"/>
              </w:rPr>
              <w:lastRenderedPageBreak/>
              <w:t xml:space="preserve">Budget </w:t>
            </w:r>
            <w:r w:rsidRPr="00EA2B08">
              <w:rPr>
                <w:rFonts w:cs="Arial"/>
                <w:b/>
                <w:color w:val="0057AC"/>
                <w:szCs w:val="20"/>
                <w:lang w:val="fr-CA"/>
              </w:rPr>
              <w:br/>
            </w:r>
            <w:r w:rsidRPr="005E3D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Veuillez respecter les frais admissibles et l’allocation</w:t>
            </w:r>
            <w:r w:rsidR="00A97E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s</w:t>
            </w:r>
            <w:r w:rsidRPr="005E3D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 xml:space="preserve">séjour </w:t>
            </w:r>
            <w:r w:rsidRPr="005E3D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en vigueur à l’Université de Montréal.</w:t>
            </w:r>
          </w:p>
        </w:tc>
      </w:tr>
      <w:tr w:rsidR="00B261AE" w:rsidRPr="00726A58" w14:paraId="574EB989" w14:textId="77777777" w:rsidTr="00B261AE">
        <w:trPr>
          <w:trHeight w:val="48"/>
        </w:trPr>
        <w:tc>
          <w:tcPr>
            <w:tcW w:w="1980" w:type="dxa"/>
            <w:shd w:val="clear" w:color="auto" w:fill="E5F0F8" w:themeFill="background2"/>
            <w:vAlign w:val="center"/>
          </w:tcPr>
          <w:p w14:paraId="3B32EF1E" w14:textId="31F8E6F9" w:rsidR="00B261AE" w:rsidRPr="00726A58" w:rsidRDefault="00B261AE" w:rsidP="00B261AE">
            <w:pPr>
              <w:rPr>
                <w:position w:val="2"/>
              </w:rPr>
            </w:pPr>
            <w:r>
              <w:rPr>
                <w:position w:val="2"/>
              </w:rPr>
              <w:br/>
              <w:t>Frais de personnel</w:t>
            </w:r>
            <w:r>
              <w:rPr>
                <w:position w:val="2"/>
              </w:rPr>
              <w:br/>
            </w:r>
          </w:p>
        </w:tc>
        <w:tc>
          <w:tcPr>
            <w:tcW w:w="7658" w:type="dxa"/>
            <w:vAlign w:val="center"/>
          </w:tcPr>
          <w:p w14:paraId="738BDA9D" w14:textId="14F65BFA" w:rsidR="00B261AE" w:rsidRPr="00B261AE" w:rsidRDefault="00B261AE" w:rsidP="000A3599">
            <w:pPr>
              <w:tabs>
                <w:tab w:val="left" w:pos="6804"/>
              </w:tabs>
              <w:outlineLvl w:val="0"/>
              <w:rPr>
                <w:rFonts w:ascii="Times New Roman" w:hAnsi="Times New Roman"/>
                <w:position w:val="2"/>
                <w:szCs w:val="20"/>
              </w:rPr>
            </w:pPr>
            <w:r w:rsidRPr="00B261AE">
              <w:rPr>
                <w:rFonts w:ascii="Times New Roman" w:hAnsi="Times New Roman"/>
                <w:position w:val="2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61AE">
              <w:rPr>
                <w:rFonts w:ascii="Times New Roman" w:hAnsi="Times New Roman"/>
                <w:position w:val="2"/>
                <w:szCs w:val="20"/>
              </w:rPr>
              <w:instrText xml:space="preserve"> FORMTEXT </w:instrText>
            </w:r>
            <w:r w:rsidRPr="00B261AE">
              <w:rPr>
                <w:rFonts w:ascii="Times New Roman" w:hAnsi="Times New Roman"/>
                <w:position w:val="2"/>
                <w:szCs w:val="20"/>
              </w:rPr>
            </w:r>
            <w:r w:rsidRPr="00B261AE">
              <w:rPr>
                <w:rFonts w:ascii="Times New Roman" w:hAnsi="Times New Roman"/>
                <w:position w:val="2"/>
                <w:szCs w:val="20"/>
              </w:rPr>
              <w:fldChar w:fldCharType="separate"/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 </w:t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 </w:t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 </w:t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 </w:t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 </w:t>
            </w:r>
            <w:r w:rsidRPr="00B261AE">
              <w:rPr>
                <w:rFonts w:ascii="Times New Roman" w:hAnsi="Times New Roman"/>
                <w:position w:val="2"/>
                <w:szCs w:val="20"/>
              </w:rPr>
              <w:fldChar w:fldCharType="end"/>
            </w:r>
          </w:p>
        </w:tc>
      </w:tr>
      <w:tr w:rsidR="00B261AE" w:rsidRPr="00726A58" w14:paraId="116899C6" w14:textId="77777777" w:rsidTr="00B261AE">
        <w:trPr>
          <w:trHeight w:val="48"/>
        </w:trPr>
        <w:tc>
          <w:tcPr>
            <w:tcW w:w="1980" w:type="dxa"/>
            <w:shd w:val="clear" w:color="auto" w:fill="E5F0F8" w:themeFill="background2"/>
            <w:vAlign w:val="center"/>
          </w:tcPr>
          <w:p w14:paraId="0230AA65" w14:textId="6E3FF24A" w:rsidR="00B261AE" w:rsidRPr="00726A58" w:rsidRDefault="00B261AE" w:rsidP="000A3599">
            <w:pPr>
              <w:rPr>
                <w:position w:val="2"/>
              </w:rPr>
            </w:pPr>
            <w:r>
              <w:rPr>
                <w:position w:val="2"/>
              </w:rPr>
              <w:br/>
              <w:t>Frais de déplacement et de séjour</w:t>
            </w:r>
            <w:r>
              <w:rPr>
                <w:position w:val="2"/>
              </w:rPr>
              <w:br/>
            </w:r>
          </w:p>
        </w:tc>
        <w:tc>
          <w:tcPr>
            <w:tcW w:w="7658" w:type="dxa"/>
            <w:vAlign w:val="center"/>
          </w:tcPr>
          <w:p w14:paraId="3010D92E" w14:textId="2560446C" w:rsidR="00B261AE" w:rsidRPr="00B261AE" w:rsidRDefault="00B261AE" w:rsidP="000A3599">
            <w:pPr>
              <w:tabs>
                <w:tab w:val="left" w:pos="6804"/>
              </w:tabs>
              <w:outlineLvl w:val="0"/>
              <w:rPr>
                <w:rFonts w:ascii="Times New Roman" w:hAnsi="Times New Roman"/>
                <w:position w:val="2"/>
                <w:szCs w:val="20"/>
              </w:rPr>
            </w:pPr>
            <w:r w:rsidRPr="00B261AE">
              <w:rPr>
                <w:rFonts w:ascii="Times New Roman" w:hAnsi="Times New Roman"/>
                <w:position w:val="2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261AE">
              <w:rPr>
                <w:rFonts w:ascii="Times New Roman" w:hAnsi="Times New Roman"/>
                <w:position w:val="2"/>
                <w:szCs w:val="20"/>
              </w:rPr>
              <w:instrText xml:space="preserve"> FORMTEXT </w:instrText>
            </w:r>
            <w:r w:rsidRPr="00B261AE">
              <w:rPr>
                <w:rFonts w:ascii="Times New Roman" w:hAnsi="Times New Roman"/>
                <w:position w:val="2"/>
                <w:szCs w:val="20"/>
              </w:rPr>
            </w:r>
            <w:r w:rsidRPr="00B261AE">
              <w:rPr>
                <w:rFonts w:ascii="Times New Roman" w:hAnsi="Times New Roman"/>
                <w:position w:val="2"/>
                <w:szCs w:val="20"/>
              </w:rPr>
              <w:fldChar w:fldCharType="separate"/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 </w:t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 </w:t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 </w:t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 </w:t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 </w:t>
            </w:r>
            <w:r w:rsidRPr="00B261AE">
              <w:rPr>
                <w:rFonts w:ascii="Times New Roman" w:hAnsi="Times New Roman"/>
                <w:position w:val="2"/>
                <w:szCs w:val="20"/>
              </w:rPr>
              <w:fldChar w:fldCharType="end"/>
            </w:r>
          </w:p>
        </w:tc>
      </w:tr>
      <w:tr w:rsidR="00B261AE" w:rsidRPr="00726A58" w14:paraId="42E74DD6" w14:textId="77777777" w:rsidTr="00E9191C">
        <w:trPr>
          <w:trHeight w:val="48"/>
        </w:trPr>
        <w:tc>
          <w:tcPr>
            <w:tcW w:w="1980" w:type="dxa"/>
            <w:shd w:val="clear" w:color="auto" w:fill="E5F0F8" w:themeFill="background2"/>
            <w:vAlign w:val="center"/>
          </w:tcPr>
          <w:p w14:paraId="4DE6D481" w14:textId="06A1BFC1" w:rsidR="00B261AE" w:rsidRPr="00726A58" w:rsidRDefault="00B261AE" w:rsidP="000A3599">
            <w:pPr>
              <w:rPr>
                <w:position w:val="2"/>
              </w:rPr>
            </w:pPr>
            <w:r>
              <w:rPr>
                <w:position w:val="2"/>
              </w:rPr>
              <w:br/>
              <w:t>Autres</w:t>
            </w:r>
            <w:r>
              <w:rPr>
                <w:position w:val="2"/>
              </w:rPr>
              <w:br/>
            </w:r>
          </w:p>
        </w:tc>
        <w:tc>
          <w:tcPr>
            <w:tcW w:w="7658" w:type="dxa"/>
            <w:vAlign w:val="center"/>
          </w:tcPr>
          <w:p w14:paraId="5785CBC6" w14:textId="6A29FD04" w:rsidR="00B261AE" w:rsidRPr="00B261AE" w:rsidRDefault="00B261AE" w:rsidP="000A3599">
            <w:pPr>
              <w:tabs>
                <w:tab w:val="left" w:pos="6804"/>
              </w:tabs>
              <w:outlineLvl w:val="0"/>
              <w:rPr>
                <w:rFonts w:ascii="Times New Roman" w:hAnsi="Times New Roman"/>
                <w:position w:val="2"/>
                <w:szCs w:val="20"/>
              </w:rPr>
            </w:pPr>
            <w:r w:rsidRPr="00B261AE">
              <w:rPr>
                <w:rFonts w:ascii="Times New Roman" w:hAnsi="Times New Roman"/>
                <w:position w:val="2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261AE">
              <w:rPr>
                <w:rFonts w:ascii="Times New Roman" w:hAnsi="Times New Roman"/>
                <w:position w:val="2"/>
                <w:szCs w:val="20"/>
              </w:rPr>
              <w:instrText xml:space="preserve"> FORMTEXT </w:instrText>
            </w:r>
            <w:r w:rsidRPr="00B261AE">
              <w:rPr>
                <w:rFonts w:ascii="Times New Roman" w:hAnsi="Times New Roman"/>
                <w:position w:val="2"/>
                <w:szCs w:val="20"/>
              </w:rPr>
            </w:r>
            <w:r w:rsidRPr="00B261AE">
              <w:rPr>
                <w:rFonts w:ascii="Times New Roman" w:hAnsi="Times New Roman"/>
                <w:position w:val="2"/>
                <w:szCs w:val="20"/>
              </w:rPr>
              <w:fldChar w:fldCharType="separate"/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 </w:t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 </w:t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 </w:t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 </w:t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 </w:t>
            </w:r>
            <w:r w:rsidRPr="00B261AE">
              <w:rPr>
                <w:rFonts w:ascii="Times New Roman" w:hAnsi="Times New Roman"/>
                <w:position w:val="2"/>
                <w:szCs w:val="20"/>
              </w:rPr>
              <w:fldChar w:fldCharType="end"/>
            </w:r>
          </w:p>
        </w:tc>
      </w:tr>
      <w:tr w:rsidR="00B261AE" w:rsidRPr="00726A58" w14:paraId="5DFF82FC" w14:textId="77777777" w:rsidTr="007E0707">
        <w:trPr>
          <w:trHeight w:val="48"/>
        </w:trPr>
        <w:tc>
          <w:tcPr>
            <w:tcW w:w="1980" w:type="dxa"/>
            <w:shd w:val="clear" w:color="auto" w:fill="E5F0F8" w:themeFill="background2"/>
            <w:vAlign w:val="center"/>
          </w:tcPr>
          <w:p w14:paraId="4C22DBAC" w14:textId="271F934E" w:rsidR="00B261AE" w:rsidRPr="00726A58" w:rsidRDefault="00B261AE" w:rsidP="000A3599">
            <w:pPr>
              <w:rPr>
                <w:position w:val="2"/>
              </w:rPr>
            </w:pPr>
            <w:r>
              <w:rPr>
                <w:position w:val="2"/>
              </w:rPr>
              <w:t>Total demandé</w:t>
            </w:r>
          </w:p>
        </w:tc>
        <w:tc>
          <w:tcPr>
            <w:tcW w:w="7658" w:type="dxa"/>
            <w:vAlign w:val="center"/>
          </w:tcPr>
          <w:p w14:paraId="4042CEAC" w14:textId="258ECBA1" w:rsidR="00B261AE" w:rsidRPr="00B261AE" w:rsidRDefault="00B261AE" w:rsidP="00B261AE">
            <w:pPr>
              <w:tabs>
                <w:tab w:val="left" w:pos="6804"/>
              </w:tabs>
              <w:outlineLvl w:val="0"/>
              <w:rPr>
                <w:rFonts w:ascii="Times New Roman" w:hAnsi="Times New Roman"/>
                <w:position w:val="2"/>
                <w:szCs w:val="20"/>
              </w:rPr>
            </w:pPr>
            <w:r>
              <w:rPr>
                <w:rFonts w:cs="Arial"/>
                <w:position w:val="2"/>
                <w:szCs w:val="20"/>
              </w:rPr>
              <w:br/>
            </w:r>
            <w:r w:rsidRPr="00B261AE">
              <w:rPr>
                <w:rFonts w:ascii="Times New Roman" w:hAnsi="Times New Roman"/>
                <w:position w:val="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$"/>
                    <w:maxLength w:val="3000"/>
                    <w:format w:val="# ##0,00 $;(# ##0,00 $)"/>
                  </w:textInput>
                </w:ffData>
              </w:fldChar>
            </w:r>
            <w:r w:rsidRPr="00B261AE">
              <w:rPr>
                <w:rFonts w:ascii="Times New Roman" w:hAnsi="Times New Roman"/>
                <w:position w:val="2"/>
                <w:szCs w:val="20"/>
              </w:rPr>
              <w:instrText xml:space="preserve"> FORMTEXT </w:instrText>
            </w:r>
            <w:r w:rsidRPr="00B261AE">
              <w:rPr>
                <w:rFonts w:ascii="Times New Roman" w:hAnsi="Times New Roman"/>
                <w:position w:val="2"/>
                <w:szCs w:val="20"/>
              </w:rPr>
            </w:r>
            <w:r w:rsidRPr="00B261AE">
              <w:rPr>
                <w:rFonts w:ascii="Times New Roman" w:hAnsi="Times New Roman"/>
                <w:position w:val="2"/>
                <w:szCs w:val="20"/>
              </w:rPr>
              <w:fldChar w:fldCharType="separate"/>
            </w:r>
            <w:r w:rsidRPr="00B261AE">
              <w:rPr>
                <w:rFonts w:ascii="Times New Roman" w:hAnsi="Times New Roman"/>
                <w:noProof/>
                <w:position w:val="2"/>
                <w:szCs w:val="20"/>
              </w:rPr>
              <w:t>0,00 $</w:t>
            </w:r>
            <w:r w:rsidRPr="00B261AE">
              <w:rPr>
                <w:rFonts w:ascii="Times New Roman" w:hAnsi="Times New Roman"/>
                <w:position w:val="2"/>
                <w:szCs w:val="20"/>
              </w:rPr>
              <w:fldChar w:fldCharType="end"/>
            </w:r>
            <w:r w:rsidRPr="00B261AE">
              <w:rPr>
                <w:rFonts w:ascii="Times New Roman" w:hAnsi="Times New Roman"/>
                <w:position w:val="2"/>
                <w:szCs w:val="20"/>
              </w:rPr>
              <w:br/>
            </w:r>
          </w:p>
        </w:tc>
      </w:tr>
    </w:tbl>
    <w:p w14:paraId="107CAA1D" w14:textId="77777777" w:rsidR="005E3D29" w:rsidRDefault="005E3D29" w:rsidP="00441F42">
      <w:pPr>
        <w:spacing w:before="32"/>
        <w:ind w:right="-20"/>
        <w:jc w:val="both"/>
        <w:rPr>
          <w:rFonts w:asciiTheme="minorHAnsi" w:hAnsiTheme="minorHAnsi"/>
          <w:bCs/>
          <w:sz w:val="22"/>
          <w:szCs w:val="22"/>
        </w:rPr>
      </w:pPr>
    </w:p>
    <w:p w14:paraId="2F3F00A2" w14:textId="77777777" w:rsidR="00901FAB" w:rsidRDefault="00901FAB" w:rsidP="00441F42">
      <w:pPr>
        <w:spacing w:before="32"/>
        <w:ind w:right="-20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Grilledutableau"/>
        <w:tblW w:w="9638" w:type="dxa"/>
        <w:tblBorders>
          <w:top w:val="single" w:sz="4" w:space="0" w:color="0057AC" w:themeColor="accent1"/>
          <w:left w:val="single" w:sz="4" w:space="0" w:color="0057AC" w:themeColor="accent1"/>
          <w:bottom w:val="single" w:sz="4" w:space="0" w:color="0057AC" w:themeColor="accent1"/>
          <w:right w:val="single" w:sz="4" w:space="0" w:color="0057AC" w:themeColor="accent1"/>
          <w:insideH w:val="single" w:sz="4" w:space="0" w:color="0057AC" w:themeColor="accent1"/>
          <w:insideV w:val="single" w:sz="4" w:space="0" w:color="0057AC" w:themeColor="accent1"/>
        </w:tblBorders>
        <w:tblLook w:val="04A0" w:firstRow="1" w:lastRow="0" w:firstColumn="1" w:lastColumn="0" w:noHBand="0" w:noVBand="1"/>
      </w:tblPr>
      <w:tblGrid>
        <w:gridCol w:w="9638"/>
      </w:tblGrid>
      <w:tr w:rsidR="001F4DEC" w:rsidRPr="00726A58" w14:paraId="2BF3CDF2" w14:textId="77777777" w:rsidTr="00E23F2C">
        <w:trPr>
          <w:trHeight w:val="730"/>
        </w:trPr>
        <w:tc>
          <w:tcPr>
            <w:tcW w:w="9638" w:type="dxa"/>
            <w:shd w:val="clear" w:color="auto" w:fill="E5F0F8" w:themeFill="background2"/>
            <w:vAlign w:val="center"/>
          </w:tcPr>
          <w:p w14:paraId="7CD29698" w14:textId="62709DAD" w:rsidR="001F4DEC" w:rsidRDefault="001F4DEC" w:rsidP="00EA2B08">
            <w:pPr>
              <w:pStyle w:val="Titre"/>
              <w:numPr>
                <w:ilvl w:val="0"/>
                <w:numId w:val="24"/>
              </w:numPr>
              <w:ind w:left="314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>
              <w:t xml:space="preserve">Justification </w:t>
            </w:r>
            <w:r w:rsidR="00B261AE">
              <w:t>de la demande</w:t>
            </w:r>
            <w:r w:rsidR="007D1F41">
              <w:br/>
            </w:r>
            <w:r w:rsidR="003F153C" w:rsidRPr="003F153C">
              <w:rPr>
                <w:rFonts w:asciiTheme="minorHAnsi" w:hAnsiTheme="minorHAnsi" w:cstheme="minorHAnsi"/>
                <w:b/>
                <w:bCs/>
                <w:color w:val="0B113A" w:themeColor="text1"/>
                <w:sz w:val="20"/>
                <w:szCs w:val="20"/>
              </w:rPr>
              <w:t>Stratégie</w:t>
            </w:r>
            <w:r w:rsidR="00B261AE" w:rsidRPr="003F153C">
              <w:rPr>
                <w:rFonts w:asciiTheme="minorHAnsi" w:hAnsiTheme="minorHAnsi" w:cstheme="minorHAnsi"/>
                <w:b/>
                <w:bCs/>
                <w:color w:val="0B113A" w:themeColor="text1"/>
                <w:sz w:val="20"/>
                <w:szCs w:val="20"/>
              </w:rPr>
              <w:t xml:space="preserve"> de financement auprès d’organismes subventionnaires externes</w:t>
            </w:r>
            <w:r w:rsidR="00B261AE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 xml:space="preserve"> </w:t>
            </w:r>
          </w:p>
          <w:p w14:paraId="039FFE84" w14:textId="7B5012AD" w:rsidR="00BD7C57" w:rsidRPr="00BD7C57" w:rsidRDefault="00BD7C57" w:rsidP="00BD7C57"/>
        </w:tc>
      </w:tr>
      <w:tr w:rsidR="001F4DEC" w:rsidRPr="00726A58" w14:paraId="3506B5FC" w14:textId="77777777" w:rsidTr="00F84751">
        <w:trPr>
          <w:trHeight w:val="283"/>
        </w:trPr>
        <w:tc>
          <w:tcPr>
            <w:tcW w:w="9638" w:type="dxa"/>
            <w:vAlign w:val="center"/>
          </w:tcPr>
          <w:p w14:paraId="43307509" w14:textId="495971E2" w:rsidR="001F4DEC" w:rsidRPr="00B261AE" w:rsidRDefault="001F4DEC" w:rsidP="00F84751">
            <w:pPr>
              <w:tabs>
                <w:tab w:val="left" w:pos="6804"/>
              </w:tabs>
              <w:jc w:val="both"/>
              <w:outlineLvl w:val="0"/>
              <w:rPr>
                <w:rFonts w:ascii="Times New Roman" w:hAnsi="Times New Roman"/>
                <w:szCs w:val="20"/>
              </w:rPr>
            </w:pPr>
            <w:r w:rsidRPr="00726A58">
              <w:rPr>
                <w:rFonts w:cs="Arial"/>
                <w:position w:val="2"/>
                <w:szCs w:val="20"/>
              </w:rPr>
              <w:t xml:space="preserve"> </w:t>
            </w:r>
            <w:r w:rsidR="00B261AE">
              <w:rPr>
                <w:rFonts w:ascii="Times New Roman" w:hAnsi="Times New Roman"/>
                <w:position w:val="2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(Maximum 1500 caractères)"/>
                    <w:maxLength w:val="1500"/>
                  </w:textInput>
                </w:ffData>
              </w:fldChar>
            </w:r>
            <w:bookmarkStart w:id="11" w:name="Texte19"/>
            <w:r w:rsidR="00B261AE">
              <w:rPr>
                <w:rFonts w:ascii="Times New Roman" w:hAnsi="Times New Roman"/>
                <w:position w:val="2"/>
                <w:szCs w:val="20"/>
              </w:rPr>
              <w:instrText xml:space="preserve"> FORMTEXT </w:instrText>
            </w:r>
            <w:r w:rsidR="00B261AE">
              <w:rPr>
                <w:rFonts w:ascii="Times New Roman" w:hAnsi="Times New Roman"/>
                <w:position w:val="2"/>
                <w:szCs w:val="20"/>
              </w:rPr>
            </w:r>
            <w:r w:rsidR="00B261AE">
              <w:rPr>
                <w:rFonts w:ascii="Times New Roman" w:hAnsi="Times New Roman"/>
                <w:position w:val="2"/>
                <w:szCs w:val="20"/>
              </w:rPr>
              <w:fldChar w:fldCharType="separate"/>
            </w:r>
            <w:r w:rsidR="00B261AE">
              <w:rPr>
                <w:rFonts w:ascii="Times New Roman" w:hAnsi="Times New Roman"/>
                <w:noProof/>
                <w:position w:val="2"/>
                <w:szCs w:val="20"/>
              </w:rPr>
              <w:t>(Maximum 1500 caractères)</w:t>
            </w:r>
            <w:r w:rsidR="00B261AE">
              <w:rPr>
                <w:rFonts w:ascii="Times New Roman" w:hAnsi="Times New Roman"/>
                <w:position w:val="2"/>
                <w:szCs w:val="20"/>
              </w:rPr>
              <w:fldChar w:fldCharType="end"/>
            </w:r>
            <w:bookmarkEnd w:id="11"/>
          </w:p>
        </w:tc>
      </w:tr>
    </w:tbl>
    <w:p w14:paraId="13AC1587" w14:textId="77777777" w:rsidR="000363A0" w:rsidRDefault="000363A0" w:rsidP="00441F42">
      <w:pPr>
        <w:spacing w:before="32"/>
        <w:ind w:right="-20"/>
        <w:jc w:val="both"/>
        <w:rPr>
          <w:rFonts w:asciiTheme="minorHAnsi" w:hAnsiTheme="minorHAnsi"/>
          <w:bCs/>
          <w:sz w:val="22"/>
          <w:szCs w:val="22"/>
        </w:rPr>
      </w:pPr>
    </w:p>
    <w:p w14:paraId="59EA231B" w14:textId="77777777" w:rsidR="009A3FDC" w:rsidRDefault="009A3FDC" w:rsidP="00441F42">
      <w:pPr>
        <w:spacing w:before="32"/>
        <w:ind w:right="-20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Grille"/>
        <w:tblW w:w="9639" w:type="dxa"/>
        <w:shd w:val="clear" w:color="auto" w:fill="E5F0F8" w:themeFill="background2"/>
        <w:tblLook w:val="04A0" w:firstRow="1" w:lastRow="0" w:firstColumn="1" w:lastColumn="0" w:noHBand="0" w:noVBand="1"/>
      </w:tblPr>
      <w:tblGrid>
        <w:gridCol w:w="1134"/>
        <w:gridCol w:w="8505"/>
      </w:tblGrid>
      <w:tr w:rsidR="005608DE" w14:paraId="5B846B8D" w14:textId="77777777" w:rsidTr="002207AD">
        <w:trPr>
          <w:trHeight w:val="1134"/>
        </w:trPr>
        <w:tc>
          <w:tcPr>
            <w:tcW w:w="1134" w:type="dxa"/>
            <w:tcBorders>
              <w:left w:val="single" w:sz="4" w:space="0" w:color="0B113A" w:themeColor="text2"/>
            </w:tcBorders>
            <w:shd w:val="clear" w:color="auto" w:fill="E5F0F8" w:themeFill="background2"/>
            <w:vAlign w:val="center"/>
          </w:tcPr>
          <w:p w14:paraId="3D0686ED" w14:textId="77777777" w:rsidR="005608DE" w:rsidRPr="00F01C13" w:rsidRDefault="005608DE" w:rsidP="00D24836">
            <w:pPr>
              <w:spacing w:before="1"/>
              <w:ind w:left="360"/>
              <w:rPr>
                <w:rFonts w:cs="Arial"/>
                <w:w w:val="99"/>
                <w:szCs w:val="20"/>
              </w:rPr>
            </w:pPr>
            <w:bookmarkStart w:id="12" w:name="_Hlk203999600"/>
            <w:r>
              <w:rPr>
                <w:rFonts w:cs="Arial"/>
                <w:noProof/>
                <w:w w:val="99"/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021EF27E" wp14:editId="664EE5CC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62865</wp:posOffset>
                  </wp:positionV>
                  <wp:extent cx="365760" cy="365760"/>
                  <wp:effectExtent l="0" t="0" r="0" b="0"/>
                  <wp:wrapNone/>
                  <wp:docPr id="2024022608" name="Image 1" descr="Une image contenant cercle, symbo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22608" name="Image 1" descr="Une image contenant cercle, symbole, Graphique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tcBorders>
              <w:top w:val="single" w:sz="4" w:space="0" w:color="0B113A" w:themeColor="text2"/>
              <w:bottom w:val="single" w:sz="4" w:space="0" w:color="0B113A" w:themeColor="text2"/>
              <w:right w:val="single" w:sz="4" w:space="0" w:color="0B113A" w:themeColor="text2"/>
            </w:tcBorders>
            <w:shd w:val="clear" w:color="auto" w:fill="E5F0F8" w:themeFill="background2"/>
            <w:vAlign w:val="center"/>
          </w:tcPr>
          <w:p w14:paraId="3E72F742" w14:textId="290E7DF6" w:rsidR="005608DE" w:rsidRPr="002207AD" w:rsidRDefault="005608DE" w:rsidP="00BC1B4D">
            <w:pPr>
              <w:spacing w:before="1"/>
              <w:ind w:left="360" w:hanging="190"/>
              <w:rPr>
                <w:rFonts w:cs="Arial"/>
                <w:w w:val="99"/>
                <w:sz w:val="28"/>
                <w:szCs w:val="28"/>
              </w:rPr>
            </w:pPr>
            <w:r w:rsidRPr="002207AD">
              <w:rPr>
                <w:color w:val="0057AC" w:themeColor="accent1"/>
                <w:sz w:val="28"/>
                <w:szCs w:val="28"/>
              </w:rPr>
              <w:t>Consignes aux chercheuses et aux chercheurs  </w:t>
            </w:r>
          </w:p>
        </w:tc>
      </w:tr>
      <w:tr w:rsidR="005608DE" w14:paraId="6D015A02" w14:textId="77777777" w:rsidTr="005608DE">
        <w:trPr>
          <w:trHeight w:val="652"/>
        </w:trPr>
        <w:tc>
          <w:tcPr>
            <w:tcW w:w="9639" w:type="dxa"/>
            <w:gridSpan w:val="2"/>
            <w:tcBorders>
              <w:left w:val="single" w:sz="4" w:space="0" w:color="0B113A" w:themeColor="text2"/>
              <w:right w:val="single" w:sz="4" w:space="0" w:color="0B113A" w:themeColor="text2"/>
            </w:tcBorders>
            <w:vAlign w:val="center"/>
          </w:tcPr>
          <w:p w14:paraId="3DBFF0D7" w14:textId="4BCB05EE" w:rsidR="005608DE" w:rsidRPr="00BC1B4D" w:rsidRDefault="005608DE" w:rsidP="00D24836">
            <w:pPr>
              <w:spacing w:before="1"/>
              <w:ind w:left="360"/>
              <w:rPr>
                <w:rFonts w:asciiTheme="minorHAnsi" w:hAnsiTheme="minorHAnsi" w:cstheme="minorHAnsi"/>
                <w:szCs w:val="20"/>
              </w:rPr>
            </w:pPr>
            <w:r w:rsidRPr="00BC1B4D">
              <w:rPr>
                <w:rFonts w:asciiTheme="minorHAnsi" w:hAnsiTheme="minorHAnsi" w:cstheme="minorHAnsi"/>
                <w:szCs w:val="20"/>
              </w:rPr>
              <w:t xml:space="preserve">Documents à faire suivre avec ce formulaire au </w:t>
            </w:r>
            <w:r w:rsidRPr="00BC1B4D">
              <w:rPr>
                <w:rFonts w:asciiTheme="minorHAnsi" w:hAnsiTheme="minorHAnsi" w:cstheme="minorHAnsi"/>
                <w:b/>
                <w:bCs/>
                <w:color w:val="0B113A" w:themeColor="text1"/>
                <w:szCs w:val="20"/>
                <w:u w:val="single"/>
              </w:rPr>
              <w:t>Vice-Décanat à la recherche de votre faculté</w:t>
            </w:r>
            <w:r w:rsidRPr="00BC1B4D">
              <w:rPr>
                <w:rFonts w:asciiTheme="minorHAnsi" w:hAnsiTheme="minorHAnsi" w:cstheme="minorHAnsi"/>
                <w:color w:val="0B113A" w:themeColor="text1"/>
                <w:szCs w:val="20"/>
              </w:rPr>
              <w:t> </w:t>
            </w:r>
            <w:r w:rsidR="00E54EC7">
              <w:rPr>
                <w:rFonts w:asciiTheme="minorHAnsi" w:hAnsiTheme="minorHAnsi" w:cstheme="minorHAnsi"/>
                <w:color w:val="0B113A" w:themeColor="text1"/>
                <w:szCs w:val="20"/>
              </w:rPr>
              <w:t xml:space="preserve">selon leur indication </w:t>
            </w:r>
            <w:r w:rsidRPr="00BC1B4D">
              <w:rPr>
                <w:rFonts w:asciiTheme="minorHAnsi" w:hAnsiTheme="minorHAnsi" w:cstheme="minorHAnsi"/>
                <w:szCs w:val="20"/>
              </w:rPr>
              <w:t>:</w:t>
            </w:r>
            <w:r w:rsidR="009A3FDC" w:rsidRPr="00BC1B4D">
              <w:rPr>
                <w:rFonts w:asciiTheme="minorHAnsi" w:hAnsiTheme="minorHAnsi" w:cstheme="minorHAnsi"/>
                <w:szCs w:val="20"/>
              </w:rPr>
              <w:br/>
            </w:r>
          </w:p>
          <w:p w14:paraId="33B5C505" w14:textId="3F2CDEFE" w:rsidR="00582762" w:rsidRPr="00BC1B4D" w:rsidRDefault="0078311C" w:rsidP="00582762">
            <w:pPr>
              <w:pStyle w:val="Paragraphedeliste"/>
              <w:numPr>
                <w:ilvl w:val="0"/>
                <w:numId w:val="21"/>
              </w:numPr>
              <w:spacing w:before="1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8311C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La description du projet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(</w:t>
            </w:r>
            <w:r w:rsidRPr="0078311C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objectifs, contexte et état des connaissances, méthodologie, tâches des auxiliaires de recherche et résultats attendus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) </w:t>
            </w:r>
            <w:r w:rsidR="00285A1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n</w:t>
            </w:r>
            <w:r w:rsidR="00285A19" w:rsidRPr="00BC1B4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582762" w:rsidRPr="00BC1B4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deux (2) </w:t>
            </w:r>
            <w:proofErr w:type="gramStart"/>
            <w:r w:rsidR="00582762" w:rsidRPr="00BC1B4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ages</w:t>
            </w:r>
            <w:r w:rsidR="00285A1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maximum</w:t>
            </w:r>
            <w:proofErr w:type="gramEnd"/>
            <w:r w:rsidR="00582762" w:rsidRPr="00BC1B4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 en respectant les exigences suivantes :</w:t>
            </w:r>
          </w:p>
          <w:p w14:paraId="7D6A22DE" w14:textId="77777777" w:rsidR="00582762" w:rsidRPr="00BC1B4D" w:rsidRDefault="00582762" w:rsidP="0057006F">
            <w:pPr>
              <w:pStyle w:val="Paragraphedeliste"/>
              <w:numPr>
                <w:ilvl w:val="1"/>
                <w:numId w:val="21"/>
              </w:numPr>
              <w:spacing w:before="1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BC1B4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Taille des pages 216 mm x 279 mm (8 ½ po x 11 po).</w:t>
            </w:r>
          </w:p>
          <w:p w14:paraId="3FE3F613" w14:textId="2926AD68" w:rsidR="00582762" w:rsidRPr="00BC1B4D" w:rsidRDefault="00582762" w:rsidP="00582762">
            <w:pPr>
              <w:pStyle w:val="Paragraphedeliste"/>
              <w:numPr>
                <w:ilvl w:val="1"/>
                <w:numId w:val="21"/>
              </w:numPr>
              <w:spacing w:before="1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BC1B4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Marges, minimum de 216 mm x 279 mm (¾ po).</w:t>
            </w:r>
          </w:p>
          <w:p w14:paraId="7264B95E" w14:textId="7D961203" w:rsidR="00582762" w:rsidRPr="00BC1B4D" w:rsidRDefault="00582762" w:rsidP="00582762">
            <w:pPr>
              <w:pStyle w:val="Paragraphedeliste"/>
              <w:numPr>
                <w:ilvl w:val="1"/>
                <w:numId w:val="21"/>
              </w:numPr>
              <w:spacing w:before="1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BC1B4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olice de charactère Times New Roman (minimum 12 pt).</w:t>
            </w:r>
          </w:p>
          <w:p w14:paraId="1287FDCF" w14:textId="198B8483" w:rsidR="005608DE" w:rsidRPr="00BC1B4D" w:rsidRDefault="00582762" w:rsidP="00582762">
            <w:pPr>
              <w:pStyle w:val="Paragraphedeliste"/>
              <w:numPr>
                <w:ilvl w:val="0"/>
                <w:numId w:val="21"/>
              </w:numPr>
              <w:spacing w:before="1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BC1B4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Votre CV </w:t>
            </w:r>
            <w:r w:rsidR="00285A1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Commun Canadien CRSH</w:t>
            </w:r>
            <w:r w:rsidR="00E54EC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(format classique)</w:t>
            </w:r>
            <w:r w:rsidRPr="00BC1B4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285A1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ou votre CV </w:t>
            </w:r>
            <w:r w:rsidRPr="00BC1B4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institutionnel</w:t>
            </w:r>
            <w:r w:rsidR="00B0198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à jour</w:t>
            </w:r>
            <w:r w:rsidRPr="00BC1B4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</w:p>
          <w:p w14:paraId="6C96B742" w14:textId="58926D60" w:rsidR="005608DE" w:rsidRPr="005608DE" w:rsidRDefault="005608DE" w:rsidP="005608DE">
            <w:pPr>
              <w:pStyle w:val="Paragraphedeliste"/>
              <w:numPr>
                <w:ilvl w:val="0"/>
                <w:numId w:val="21"/>
              </w:numPr>
              <w:spacing w:before="1"/>
              <w:rPr>
                <w:lang w:val="fr-CA"/>
              </w:rPr>
            </w:pPr>
            <w:r w:rsidRPr="00BC1B4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Transmettre l’ensemble des documents </w:t>
            </w:r>
            <w:r w:rsidR="00B0198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n un seul document</w:t>
            </w:r>
            <w:r w:rsid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PDF</w:t>
            </w:r>
            <w:r w:rsidR="00B0198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Pr="00BC1B4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vec le formulaire au </w:t>
            </w:r>
            <w:r w:rsidRPr="00BC1B4D">
              <w:rPr>
                <w:rFonts w:asciiTheme="minorHAnsi" w:hAnsiTheme="minorHAnsi" w:cstheme="minorHAnsi"/>
                <w:b/>
                <w:bCs/>
                <w:color w:val="0057AC" w:themeColor="accent1"/>
                <w:sz w:val="20"/>
                <w:szCs w:val="20"/>
                <w:lang w:val="fr-CA"/>
              </w:rPr>
              <w:t xml:space="preserve">Vice-Décanat à la recherche de </w:t>
            </w:r>
            <w:r w:rsidRPr="00BC1B4D">
              <w:rPr>
                <w:rFonts w:asciiTheme="minorHAnsi" w:hAnsiTheme="minorHAnsi" w:cstheme="minorHAnsi"/>
                <w:b/>
                <w:bCs/>
                <w:color w:val="0057AC" w:themeColor="accent1"/>
                <w:sz w:val="20"/>
                <w:szCs w:val="20"/>
                <w:shd w:val="clear" w:color="auto" w:fill="FFCA40" w:themeFill="accent5"/>
                <w:lang w:val="fr-CA"/>
              </w:rPr>
              <w:t>votre faculté.</w:t>
            </w:r>
          </w:p>
        </w:tc>
      </w:tr>
      <w:bookmarkEnd w:id="12"/>
    </w:tbl>
    <w:p w14:paraId="4002A939" w14:textId="17A37FD8" w:rsidR="003E1F7C" w:rsidRDefault="003E1F7C" w:rsidP="003E1F7C">
      <w:pPr>
        <w:spacing w:before="32"/>
        <w:ind w:right="-475"/>
        <w:jc w:val="both"/>
        <w:rPr>
          <w:rFonts w:asciiTheme="minorHAnsi" w:hAnsiTheme="minorHAnsi"/>
          <w:bCs/>
        </w:rPr>
      </w:pPr>
    </w:p>
    <w:tbl>
      <w:tblPr>
        <w:tblStyle w:val="Grilledutableau"/>
        <w:tblW w:w="9638" w:type="dxa"/>
        <w:tblBorders>
          <w:top w:val="single" w:sz="4" w:space="0" w:color="0057AC" w:themeColor="accent1"/>
          <w:left w:val="single" w:sz="4" w:space="0" w:color="0057AC" w:themeColor="accent1"/>
          <w:bottom w:val="single" w:sz="4" w:space="0" w:color="0057AC" w:themeColor="accent1"/>
          <w:right w:val="single" w:sz="4" w:space="0" w:color="0057AC" w:themeColor="accent1"/>
          <w:insideH w:val="single" w:sz="4" w:space="0" w:color="0057AC" w:themeColor="accent1"/>
          <w:insideV w:val="single" w:sz="4" w:space="0" w:color="0057AC" w:themeColor="accent1"/>
        </w:tblBorders>
        <w:tblLook w:val="04A0" w:firstRow="1" w:lastRow="0" w:firstColumn="1" w:lastColumn="0" w:noHBand="0" w:noVBand="1"/>
      </w:tblPr>
      <w:tblGrid>
        <w:gridCol w:w="9638"/>
      </w:tblGrid>
      <w:tr w:rsidR="005608DE" w:rsidRPr="00726A58" w14:paraId="23B5B8E6" w14:textId="77777777" w:rsidTr="002207AD">
        <w:trPr>
          <w:trHeight w:val="794"/>
        </w:trPr>
        <w:tc>
          <w:tcPr>
            <w:tcW w:w="9638" w:type="dxa"/>
            <w:shd w:val="clear" w:color="auto" w:fill="FFCA40" w:themeFill="accent5"/>
            <w:vAlign w:val="center"/>
          </w:tcPr>
          <w:p w14:paraId="718202E3" w14:textId="517F69F1" w:rsidR="005608DE" w:rsidRPr="00726A58" w:rsidRDefault="005608DE" w:rsidP="00D24836">
            <w:pPr>
              <w:pStyle w:val="Titre"/>
            </w:pPr>
            <w:bookmarkStart w:id="13" w:name="_Hlk203999723"/>
            <w:r>
              <w:t>Signature de la candidate ou du candidat :</w:t>
            </w:r>
            <w:r w:rsidR="00DC49B4">
              <w:t xml:space="preserve"> </w:t>
            </w:r>
            <w:r w:rsidR="004455C0"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4" w:name="Texte74"/>
            <w:r w:rsidR="004455C0">
              <w:instrText xml:space="preserve"> FORMTEXT </w:instrText>
            </w:r>
            <w:r w:rsidR="004455C0">
              <w:fldChar w:fldCharType="separate"/>
            </w:r>
            <w:r w:rsidR="004455C0">
              <w:rPr>
                <w:noProof/>
              </w:rPr>
              <w:t> </w:t>
            </w:r>
            <w:r w:rsidR="004455C0">
              <w:rPr>
                <w:noProof/>
              </w:rPr>
              <w:t> </w:t>
            </w:r>
            <w:r w:rsidR="004455C0">
              <w:rPr>
                <w:noProof/>
              </w:rPr>
              <w:t> </w:t>
            </w:r>
            <w:r w:rsidR="004455C0">
              <w:rPr>
                <w:noProof/>
              </w:rPr>
              <w:t> </w:t>
            </w:r>
            <w:r w:rsidR="004455C0">
              <w:rPr>
                <w:noProof/>
              </w:rPr>
              <w:t> </w:t>
            </w:r>
            <w:r w:rsidR="004455C0">
              <w:fldChar w:fldCharType="end"/>
            </w:r>
            <w:bookmarkEnd w:id="14"/>
          </w:p>
        </w:tc>
      </w:tr>
      <w:tr w:rsidR="005608DE" w:rsidRPr="00726A58" w14:paraId="7AB8664B" w14:textId="77777777" w:rsidTr="00D24836">
        <w:trPr>
          <w:trHeight w:val="283"/>
        </w:trPr>
        <w:tc>
          <w:tcPr>
            <w:tcW w:w="9638" w:type="dxa"/>
            <w:vAlign w:val="center"/>
          </w:tcPr>
          <w:p w14:paraId="0D8321E7" w14:textId="0A3D4223" w:rsidR="005608DE" w:rsidRPr="00901FAB" w:rsidRDefault="005608DE" w:rsidP="00D24836">
            <w:pPr>
              <w:tabs>
                <w:tab w:val="left" w:pos="6804"/>
              </w:tabs>
              <w:jc w:val="both"/>
              <w:outlineLvl w:val="0"/>
              <w:rPr>
                <w:rFonts w:cs="Arial"/>
                <w:szCs w:val="20"/>
              </w:rPr>
            </w:pPr>
            <w:r w:rsidRPr="00726A58">
              <w:rPr>
                <w:rFonts w:cs="Arial"/>
                <w:position w:val="2"/>
                <w:szCs w:val="20"/>
              </w:rPr>
              <w:t xml:space="preserve"> </w:t>
            </w:r>
            <w:r>
              <w:rPr>
                <w:rFonts w:cs="Arial"/>
                <w:position w:val="2"/>
                <w:szCs w:val="20"/>
              </w:rPr>
              <w:t xml:space="preserve">Date : </w:t>
            </w:r>
            <w:sdt>
              <w:sdtPr>
                <w:rPr>
                  <w:rFonts w:cs="Arial"/>
                  <w:position w:val="2"/>
                  <w:szCs w:val="20"/>
                </w:rPr>
                <w:id w:val="1234743745"/>
                <w:placeholder>
                  <w:docPart w:val="8656AF76DD5A496092E9574A429C5289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="00DC49B4" w:rsidRPr="00065F45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bookmarkEnd w:id="13"/>
    </w:tbl>
    <w:p w14:paraId="78B93537" w14:textId="77777777" w:rsidR="005608DE" w:rsidRDefault="005608DE" w:rsidP="003E1F7C">
      <w:pPr>
        <w:spacing w:before="32"/>
        <w:ind w:right="-475"/>
        <w:jc w:val="both"/>
        <w:rPr>
          <w:rFonts w:asciiTheme="minorHAnsi" w:hAnsiTheme="minorHAnsi"/>
          <w:bCs/>
        </w:rPr>
      </w:pPr>
    </w:p>
    <w:tbl>
      <w:tblPr>
        <w:tblStyle w:val="Grille"/>
        <w:tblW w:w="9639" w:type="dxa"/>
        <w:shd w:val="clear" w:color="auto" w:fill="E5F0F8" w:themeFill="background2"/>
        <w:tblLook w:val="04A0" w:firstRow="1" w:lastRow="0" w:firstColumn="1" w:lastColumn="0" w:noHBand="0" w:noVBand="1"/>
      </w:tblPr>
      <w:tblGrid>
        <w:gridCol w:w="1134"/>
        <w:gridCol w:w="8505"/>
      </w:tblGrid>
      <w:tr w:rsidR="005608DE" w14:paraId="53137E44" w14:textId="77777777" w:rsidTr="00C25675">
        <w:trPr>
          <w:trHeight w:val="1134"/>
        </w:trPr>
        <w:tc>
          <w:tcPr>
            <w:tcW w:w="1134" w:type="dxa"/>
            <w:tcBorders>
              <w:left w:val="single" w:sz="4" w:space="0" w:color="0B113A" w:themeColor="text2"/>
            </w:tcBorders>
            <w:shd w:val="clear" w:color="auto" w:fill="E5F0F8" w:themeFill="background2"/>
            <w:vAlign w:val="center"/>
          </w:tcPr>
          <w:p w14:paraId="79C57DA9" w14:textId="77777777" w:rsidR="005608DE" w:rsidRPr="00F01C13" w:rsidRDefault="005608DE" w:rsidP="00D24836">
            <w:pPr>
              <w:spacing w:before="1"/>
              <w:ind w:left="360"/>
              <w:rPr>
                <w:rFonts w:cs="Arial"/>
                <w:w w:val="99"/>
                <w:szCs w:val="20"/>
              </w:rPr>
            </w:pPr>
            <w:r>
              <w:rPr>
                <w:rFonts w:cs="Arial"/>
                <w:noProof/>
                <w:w w:val="99"/>
                <w:szCs w:val="20"/>
              </w:rPr>
              <w:lastRenderedPageBreak/>
              <w:drawing>
                <wp:anchor distT="0" distB="0" distL="114300" distR="114300" simplePos="0" relativeHeight="251673088" behindDoc="0" locked="0" layoutInCell="1" allowOverlap="1" wp14:anchorId="482D845E" wp14:editId="6E4C064A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62865</wp:posOffset>
                  </wp:positionV>
                  <wp:extent cx="365760" cy="365760"/>
                  <wp:effectExtent l="0" t="0" r="0" b="0"/>
                  <wp:wrapNone/>
                  <wp:docPr id="1824497327" name="Image 1" descr="Une image contenant cercle, symbo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22608" name="Image 1" descr="Une image contenant cercle, symbole, Graphique&#10;&#10;Le contenu généré par l’IA peut être incorrect.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tcBorders>
              <w:top w:val="single" w:sz="4" w:space="0" w:color="0B113A" w:themeColor="text2"/>
              <w:bottom w:val="single" w:sz="4" w:space="0" w:color="0B113A" w:themeColor="text2"/>
              <w:right w:val="single" w:sz="4" w:space="0" w:color="0B113A" w:themeColor="text2"/>
            </w:tcBorders>
            <w:shd w:val="clear" w:color="auto" w:fill="E5F0F8" w:themeFill="background2"/>
            <w:vAlign w:val="center"/>
          </w:tcPr>
          <w:p w14:paraId="2872B196" w14:textId="77C97CC8" w:rsidR="005608DE" w:rsidRPr="00F01C13" w:rsidRDefault="005608DE" w:rsidP="00BC1B4D">
            <w:pPr>
              <w:spacing w:before="1"/>
              <w:ind w:left="360" w:hanging="190"/>
              <w:rPr>
                <w:rFonts w:cs="Arial"/>
                <w:w w:val="99"/>
                <w:szCs w:val="20"/>
              </w:rPr>
            </w:pPr>
            <w:r w:rsidRPr="00BC1B4D">
              <w:rPr>
                <w:color w:val="0B113A" w:themeColor="text2"/>
                <w:sz w:val="28"/>
                <w:szCs w:val="36"/>
              </w:rPr>
              <w:t>Consignes aux facultés</w:t>
            </w:r>
          </w:p>
        </w:tc>
      </w:tr>
      <w:tr w:rsidR="005608DE" w14:paraId="470C9143" w14:textId="77777777" w:rsidTr="00D24836">
        <w:trPr>
          <w:trHeight w:val="652"/>
        </w:trPr>
        <w:tc>
          <w:tcPr>
            <w:tcW w:w="9639" w:type="dxa"/>
            <w:gridSpan w:val="2"/>
            <w:tcBorders>
              <w:left w:val="single" w:sz="4" w:space="0" w:color="0B113A" w:themeColor="text2"/>
              <w:right w:val="single" w:sz="4" w:space="0" w:color="0B113A" w:themeColor="text2"/>
            </w:tcBorders>
            <w:vAlign w:val="center"/>
          </w:tcPr>
          <w:p w14:paraId="2DDFC814" w14:textId="6A5BB2A1" w:rsidR="005608DE" w:rsidRPr="00BC1B4D" w:rsidRDefault="005608DE" w:rsidP="00D24836">
            <w:pPr>
              <w:spacing w:before="1"/>
              <w:ind w:left="360"/>
              <w:rPr>
                <w:szCs w:val="20"/>
              </w:rPr>
            </w:pPr>
          </w:p>
          <w:p w14:paraId="12D66C7C" w14:textId="4198FD7B" w:rsidR="00BC1B4D" w:rsidRPr="00631FA9" w:rsidRDefault="00B0198A" w:rsidP="00E54EC7">
            <w:pPr>
              <w:pStyle w:val="Paragraphedeliste"/>
              <w:numPr>
                <w:ilvl w:val="0"/>
                <w:numId w:val="21"/>
              </w:numPr>
              <w:spacing w:before="1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cheminer le</w:t>
            </w:r>
            <w:r w:rsidR="00E54EC7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s</w:t>
            </w:r>
            <w:r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résultat</w:t>
            </w:r>
            <w:r w:rsidR="00E54EC7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s</w:t>
            </w:r>
            <w:r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de l’évaluation </w:t>
            </w:r>
            <w:r w:rsidR="0078311C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par ordre de priorité au BRDV en complétant </w:t>
            </w:r>
            <w:hyperlink r:id="rId17" w:tgtFrame="_blank" w:history="1">
              <w:r w:rsidR="001E2BF6" w:rsidRPr="00631FA9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fr-CA"/>
                </w:rPr>
                <w:t>ce tableau</w:t>
              </w:r>
            </w:hyperlink>
            <w:r w:rsidR="001E2BF6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 </w:t>
            </w:r>
            <w:r w:rsidR="001E2BF6" w:rsidRPr="00631FA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7A90A60" wp14:editId="7417EE92">
                  <wp:extent cx="190500" cy="190500"/>
                  <wp:effectExtent l="0" t="0" r="0" b="0"/>
                  <wp:docPr id="87676279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4EC7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AVEC les </w:t>
            </w:r>
            <w:r w:rsidR="005608DE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demande</w:t>
            </w:r>
            <w:r w:rsidR="00E54EC7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s</w:t>
            </w:r>
            <w:r w:rsidR="005608DE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complète</w:t>
            </w:r>
            <w:r w:rsidR="00E54EC7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s</w:t>
            </w:r>
            <w:r w:rsidR="005608DE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E54EC7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des candidatures retenues </w:t>
            </w:r>
            <w:r w:rsidR="00D5329B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u BRDV </w:t>
            </w:r>
            <w:r w:rsidR="005608DE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à</w:t>
            </w:r>
            <w:r w:rsidR="00D5329B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D5329B" w:rsidRPr="00631F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A"/>
              </w:rPr>
              <w:t>Caroline Vachon</w:t>
            </w:r>
            <w:r w:rsidR="005608DE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 w:rsidR="00D5329B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(</w:t>
            </w:r>
            <w:hyperlink r:id="rId19" w:history="1">
              <w:r w:rsidR="00D5329B" w:rsidRPr="00631FA9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fr-CA"/>
                </w:rPr>
                <w:t>caroline.vachon@umontreal.ca</w:t>
              </w:r>
            </w:hyperlink>
            <w:r w:rsidR="00D5329B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  <w:r w:rsidR="00E54EC7" w:rsidRPr="00631FA9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</w:p>
        </w:tc>
      </w:tr>
    </w:tbl>
    <w:p w14:paraId="13BBF8D1" w14:textId="77777777" w:rsidR="00C25675" w:rsidRDefault="00C25675" w:rsidP="003E1F7C">
      <w:pPr>
        <w:spacing w:before="32"/>
        <w:ind w:right="-475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/>
      </w:r>
    </w:p>
    <w:p w14:paraId="2BF52A1C" w14:textId="77777777" w:rsidR="00B261AE" w:rsidRPr="003E1F7C" w:rsidRDefault="00B261AE" w:rsidP="003E1F7C">
      <w:pPr>
        <w:spacing w:before="32"/>
        <w:ind w:right="-475"/>
        <w:jc w:val="both"/>
        <w:rPr>
          <w:rFonts w:asciiTheme="minorHAnsi" w:hAnsiTheme="minorHAnsi"/>
          <w:bCs/>
        </w:rPr>
      </w:pPr>
    </w:p>
    <w:sectPr w:rsidR="00B261AE" w:rsidRPr="003E1F7C" w:rsidSect="00A122EF">
      <w:footerReference w:type="default" r:id="rId20"/>
      <w:pgSz w:w="12240" w:h="15840"/>
      <w:pgMar w:top="1440" w:right="1800" w:bottom="1440" w:left="1276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F752" w14:textId="77777777" w:rsidR="00915904" w:rsidRDefault="00915904">
      <w:r>
        <w:separator/>
      </w:r>
    </w:p>
  </w:endnote>
  <w:endnote w:type="continuationSeparator" w:id="0">
    <w:p w14:paraId="1B307903" w14:textId="77777777" w:rsidR="00915904" w:rsidRDefault="0091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A6CD" w14:textId="451B41EF" w:rsidR="00634356" w:rsidRDefault="00634356" w:rsidP="00634356">
    <w:pPr>
      <w:pStyle w:val="Pieddepage"/>
      <w:tabs>
        <w:tab w:val="clear" w:pos="8640"/>
        <w:tab w:val="right" w:pos="9164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ormulaire de demande de financement</w:t>
    </w:r>
    <w:r>
      <w:rPr>
        <w:rFonts w:asciiTheme="minorHAnsi" w:hAnsiTheme="minorHAnsi"/>
        <w:sz w:val="18"/>
        <w:szCs w:val="18"/>
      </w:rPr>
      <w:br/>
    </w:r>
    <w:r w:rsidRPr="00631FA9">
      <w:rPr>
        <w:rFonts w:asciiTheme="minorHAnsi" w:hAnsiTheme="minorHAnsi"/>
        <w:i/>
        <w:iCs/>
        <w:sz w:val="18"/>
        <w:szCs w:val="18"/>
      </w:rPr>
      <w:t xml:space="preserve">Subvention d’exploration 2026 – </w:t>
    </w:r>
    <w:r w:rsidR="00631FA9">
      <w:rPr>
        <w:rFonts w:asciiTheme="minorHAnsi" w:hAnsiTheme="minorHAnsi"/>
        <w:i/>
        <w:iCs/>
        <w:sz w:val="18"/>
        <w:szCs w:val="18"/>
      </w:rPr>
      <w:t>2026/03/09</w:t>
    </w:r>
  </w:p>
  <w:p w14:paraId="41C7E7E2" w14:textId="1F566F82" w:rsidR="009E5061" w:rsidRDefault="009E5061" w:rsidP="00025BAF">
    <w:pPr>
      <w:pStyle w:val="Pieddepage"/>
      <w:tabs>
        <w:tab w:val="clear" w:pos="8640"/>
        <w:tab w:val="right" w:pos="9164"/>
      </w:tabs>
      <w:jc w:val="right"/>
      <w:rPr>
        <w:rFonts w:asciiTheme="minorHAnsi" w:hAnsiTheme="minorHAnsi"/>
        <w:sz w:val="18"/>
        <w:szCs w:val="18"/>
      </w:rPr>
    </w:pPr>
    <w:r w:rsidRPr="00DE3098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>Pa</w:t>
    </w:r>
    <w:r w:rsidRPr="00A122EF">
      <w:rPr>
        <w:rFonts w:asciiTheme="minorHAnsi" w:hAnsiTheme="minorHAnsi"/>
        <w:bCs/>
        <w:spacing w:val="1"/>
        <w:sz w:val="18"/>
        <w:szCs w:val="18"/>
      </w:rPr>
      <w:t xml:space="preserve">ge </w:t>
    </w:r>
    <w:r w:rsidRPr="00A122EF">
      <w:rPr>
        <w:rFonts w:asciiTheme="minorHAnsi" w:hAnsiTheme="minorHAnsi"/>
        <w:bCs/>
        <w:spacing w:val="1"/>
        <w:sz w:val="18"/>
        <w:szCs w:val="18"/>
      </w:rPr>
      <w:fldChar w:fldCharType="begin"/>
    </w:r>
    <w:r w:rsidRPr="00A122EF">
      <w:rPr>
        <w:rFonts w:asciiTheme="minorHAnsi" w:hAnsiTheme="minorHAnsi"/>
        <w:bCs/>
        <w:spacing w:val="1"/>
        <w:sz w:val="18"/>
        <w:szCs w:val="18"/>
      </w:rPr>
      <w:instrText xml:space="preserve">PAGE  </w:instrText>
    </w:r>
    <w:r w:rsidRPr="00A122EF">
      <w:rPr>
        <w:rFonts w:asciiTheme="minorHAnsi" w:hAnsiTheme="minorHAnsi"/>
        <w:bCs/>
        <w:spacing w:val="1"/>
        <w:sz w:val="18"/>
        <w:szCs w:val="18"/>
      </w:rPr>
      <w:fldChar w:fldCharType="separate"/>
    </w:r>
    <w:r>
      <w:rPr>
        <w:rFonts w:asciiTheme="minorHAnsi" w:hAnsiTheme="minorHAnsi"/>
        <w:bCs/>
        <w:noProof/>
        <w:spacing w:val="1"/>
        <w:sz w:val="18"/>
        <w:szCs w:val="18"/>
      </w:rPr>
      <w:t>3</w:t>
    </w:r>
    <w:r w:rsidRPr="00A122EF">
      <w:rPr>
        <w:rFonts w:asciiTheme="minorHAnsi" w:hAnsiTheme="minorHAnsi"/>
        <w:bCs/>
        <w:spacing w:val="1"/>
        <w:sz w:val="18"/>
        <w:szCs w:val="18"/>
      </w:rPr>
      <w:fldChar w:fldCharType="end"/>
    </w:r>
    <w:r w:rsidRPr="00A122EF">
      <w:rPr>
        <w:rFonts w:asciiTheme="minorHAnsi" w:hAnsiTheme="minorHAnsi"/>
        <w:bCs/>
        <w:spacing w:val="1"/>
        <w:sz w:val="18"/>
        <w:szCs w:val="18"/>
      </w:rPr>
      <w:t xml:space="preserve"> de </w:t>
    </w: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SECTIONPAGES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5B4311">
      <w:rPr>
        <w:rFonts w:asciiTheme="minorHAnsi" w:hAnsiTheme="minorHAnsi"/>
        <w:noProof/>
        <w:sz w:val="18"/>
        <w:szCs w:val="18"/>
      </w:rPr>
      <w:t>3</w:t>
    </w:r>
    <w:r>
      <w:rPr>
        <w:rFonts w:asciiTheme="minorHAnsi" w:hAnsiTheme="minorHAnsi"/>
        <w:sz w:val="18"/>
        <w:szCs w:val="18"/>
      </w:rPr>
      <w:fldChar w:fldCharType="end"/>
    </w:r>
  </w:p>
  <w:p w14:paraId="77CBD469" w14:textId="77777777" w:rsidR="00025BAF" w:rsidRPr="00A122EF" w:rsidRDefault="00025BAF" w:rsidP="00025BAF">
    <w:pPr>
      <w:pStyle w:val="Pieddepage"/>
      <w:tabs>
        <w:tab w:val="clear" w:pos="8640"/>
        <w:tab w:val="right" w:pos="91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2155" w14:textId="77777777" w:rsidR="00915904" w:rsidRDefault="00915904">
      <w:r>
        <w:separator/>
      </w:r>
    </w:p>
  </w:footnote>
  <w:footnote w:type="continuationSeparator" w:id="0">
    <w:p w14:paraId="223525B3" w14:textId="77777777" w:rsidR="00915904" w:rsidRDefault="0091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B46C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D0C7B"/>
    <w:multiLevelType w:val="multilevel"/>
    <w:tmpl w:val="B15C8CD2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48B3"/>
    <w:multiLevelType w:val="hybridMultilevel"/>
    <w:tmpl w:val="01CC4DBE"/>
    <w:lvl w:ilvl="0" w:tplc="ACC8245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2" w:hanging="360"/>
      </w:pPr>
    </w:lvl>
    <w:lvl w:ilvl="2" w:tplc="0C0C001B" w:tentative="1">
      <w:start w:val="1"/>
      <w:numFmt w:val="lowerRoman"/>
      <w:lvlText w:val="%3."/>
      <w:lvlJc w:val="right"/>
      <w:pPr>
        <w:ind w:left="1872" w:hanging="180"/>
      </w:pPr>
    </w:lvl>
    <w:lvl w:ilvl="3" w:tplc="0C0C000F" w:tentative="1">
      <w:start w:val="1"/>
      <w:numFmt w:val="decimal"/>
      <w:lvlText w:val="%4."/>
      <w:lvlJc w:val="left"/>
      <w:pPr>
        <w:ind w:left="2592" w:hanging="360"/>
      </w:pPr>
    </w:lvl>
    <w:lvl w:ilvl="4" w:tplc="0C0C0019" w:tentative="1">
      <w:start w:val="1"/>
      <w:numFmt w:val="lowerLetter"/>
      <w:lvlText w:val="%5."/>
      <w:lvlJc w:val="left"/>
      <w:pPr>
        <w:ind w:left="3312" w:hanging="360"/>
      </w:pPr>
    </w:lvl>
    <w:lvl w:ilvl="5" w:tplc="0C0C001B" w:tentative="1">
      <w:start w:val="1"/>
      <w:numFmt w:val="lowerRoman"/>
      <w:lvlText w:val="%6."/>
      <w:lvlJc w:val="right"/>
      <w:pPr>
        <w:ind w:left="4032" w:hanging="180"/>
      </w:pPr>
    </w:lvl>
    <w:lvl w:ilvl="6" w:tplc="0C0C000F" w:tentative="1">
      <w:start w:val="1"/>
      <w:numFmt w:val="decimal"/>
      <w:lvlText w:val="%7."/>
      <w:lvlJc w:val="left"/>
      <w:pPr>
        <w:ind w:left="4752" w:hanging="360"/>
      </w:pPr>
    </w:lvl>
    <w:lvl w:ilvl="7" w:tplc="0C0C0019" w:tentative="1">
      <w:start w:val="1"/>
      <w:numFmt w:val="lowerLetter"/>
      <w:lvlText w:val="%8."/>
      <w:lvlJc w:val="left"/>
      <w:pPr>
        <w:ind w:left="5472" w:hanging="360"/>
      </w:pPr>
    </w:lvl>
    <w:lvl w:ilvl="8" w:tplc="0C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8FE1DDF"/>
    <w:multiLevelType w:val="hybridMultilevel"/>
    <w:tmpl w:val="5784B68A"/>
    <w:lvl w:ilvl="0" w:tplc="F5EC04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082F"/>
    <w:multiLevelType w:val="hybridMultilevel"/>
    <w:tmpl w:val="648CD090"/>
    <w:lvl w:ilvl="0" w:tplc="F5EC04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0570"/>
    <w:multiLevelType w:val="hybridMultilevel"/>
    <w:tmpl w:val="602E4AE6"/>
    <w:lvl w:ilvl="0" w:tplc="8E388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466E"/>
    <w:multiLevelType w:val="hybridMultilevel"/>
    <w:tmpl w:val="576E98B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47467AD"/>
    <w:multiLevelType w:val="hybridMultilevel"/>
    <w:tmpl w:val="2E664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79D3"/>
    <w:multiLevelType w:val="multilevel"/>
    <w:tmpl w:val="E500C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891BA8"/>
    <w:multiLevelType w:val="hybridMultilevel"/>
    <w:tmpl w:val="6C36D2C6"/>
    <w:lvl w:ilvl="0" w:tplc="040C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0" w15:restartNumberingAfterBreak="0">
    <w:nsid w:val="296C4270"/>
    <w:multiLevelType w:val="hybridMultilevel"/>
    <w:tmpl w:val="0CB4B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55AB"/>
    <w:multiLevelType w:val="hybridMultilevel"/>
    <w:tmpl w:val="B0125964"/>
    <w:lvl w:ilvl="0" w:tplc="6A0A8AC4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D7ABA"/>
    <w:multiLevelType w:val="hybridMultilevel"/>
    <w:tmpl w:val="F7B48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5567D"/>
    <w:multiLevelType w:val="hybridMultilevel"/>
    <w:tmpl w:val="7AF0E1C4"/>
    <w:lvl w:ilvl="0" w:tplc="F5EC04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37890"/>
    <w:multiLevelType w:val="hybridMultilevel"/>
    <w:tmpl w:val="E44E023E"/>
    <w:lvl w:ilvl="0" w:tplc="F5EC049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307DE"/>
    <w:multiLevelType w:val="hybridMultilevel"/>
    <w:tmpl w:val="E5A8E9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E3D35"/>
    <w:multiLevelType w:val="hybridMultilevel"/>
    <w:tmpl w:val="D6389DAE"/>
    <w:lvl w:ilvl="0" w:tplc="F5EC04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0142C"/>
    <w:multiLevelType w:val="hybridMultilevel"/>
    <w:tmpl w:val="8B3013C6"/>
    <w:lvl w:ilvl="0" w:tplc="DBA62FF6">
      <w:start w:val="1"/>
      <w:numFmt w:val="decimal"/>
      <w:pStyle w:val="Sous-titr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0057AC" w:themeColor="accent1"/>
        <w:sz w:val="28"/>
        <w:szCs w:val="28"/>
        <w:lang w:val="fr-CA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8452D"/>
    <w:multiLevelType w:val="hybridMultilevel"/>
    <w:tmpl w:val="655CFC74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AD"/>
    <w:multiLevelType w:val="hybridMultilevel"/>
    <w:tmpl w:val="F51010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A66D65"/>
    <w:multiLevelType w:val="hybridMultilevel"/>
    <w:tmpl w:val="2ED8A01A"/>
    <w:lvl w:ilvl="0" w:tplc="7D468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53C8B"/>
    <w:multiLevelType w:val="hybridMultilevel"/>
    <w:tmpl w:val="DD8245FE"/>
    <w:lvl w:ilvl="0" w:tplc="FBB84FB8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2" w15:restartNumberingAfterBreak="0">
    <w:nsid w:val="6F874D12"/>
    <w:multiLevelType w:val="hybridMultilevel"/>
    <w:tmpl w:val="056675E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3A381A"/>
    <w:multiLevelType w:val="hybridMultilevel"/>
    <w:tmpl w:val="E5F0B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D3494"/>
    <w:multiLevelType w:val="hybridMultilevel"/>
    <w:tmpl w:val="33A46F6C"/>
    <w:lvl w:ilvl="0" w:tplc="EB9C5228">
      <w:start w:val="24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5" w15:restartNumberingAfterBreak="0">
    <w:nsid w:val="7DB433DE"/>
    <w:multiLevelType w:val="hybridMultilevel"/>
    <w:tmpl w:val="F7A4D3F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3942410">
    <w:abstractNumId w:val="24"/>
  </w:num>
  <w:num w:numId="2" w16cid:durableId="1643538144">
    <w:abstractNumId w:val="21"/>
  </w:num>
  <w:num w:numId="3" w16cid:durableId="1160930319">
    <w:abstractNumId w:val="0"/>
  </w:num>
  <w:num w:numId="4" w16cid:durableId="1934586957">
    <w:abstractNumId w:val="7"/>
  </w:num>
  <w:num w:numId="5" w16cid:durableId="492840060">
    <w:abstractNumId w:val="10"/>
  </w:num>
  <w:num w:numId="6" w16cid:durableId="2046631721">
    <w:abstractNumId w:val="13"/>
  </w:num>
  <w:num w:numId="7" w16cid:durableId="21439969">
    <w:abstractNumId w:val="9"/>
  </w:num>
  <w:num w:numId="8" w16cid:durableId="323747928">
    <w:abstractNumId w:val="3"/>
  </w:num>
  <w:num w:numId="9" w16cid:durableId="1014918565">
    <w:abstractNumId w:val="8"/>
  </w:num>
  <w:num w:numId="10" w16cid:durableId="1619950066">
    <w:abstractNumId w:val="4"/>
  </w:num>
  <w:num w:numId="11" w16cid:durableId="995450839">
    <w:abstractNumId w:val="16"/>
  </w:num>
  <w:num w:numId="12" w16cid:durableId="1843934337">
    <w:abstractNumId w:val="23"/>
  </w:num>
  <w:num w:numId="13" w16cid:durableId="566453820">
    <w:abstractNumId w:val="14"/>
  </w:num>
  <w:num w:numId="14" w16cid:durableId="509375508">
    <w:abstractNumId w:val="12"/>
  </w:num>
  <w:num w:numId="15" w16cid:durableId="1820225916">
    <w:abstractNumId w:val="11"/>
  </w:num>
  <w:num w:numId="16" w16cid:durableId="2048677988">
    <w:abstractNumId w:val="19"/>
  </w:num>
  <w:num w:numId="17" w16cid:durableId="347172033">
    <w:abstractNumId w:val="6"/>
  </w:num>
  <w:num w:numId="18" w16cid:durableId="1380782469">
    <w:abstractNumId w:val="20"/>
  </w:num>
  <w:num w:numId="19" w16cid:durableId="463081284">
    <w:abstractNumId w:val="5"/>
  </w:num>
  <w:num w:numId="20" w16cid:durableId="945885149">
    <w:abstractNumId w:val="18"/>
  </w:num>
  <w:num w:numId="21" w16cid:durableId="1871451887">
    <w:abstractNumId w:val="25"/>
  </w:num>
  <w:num w:numId="22" w16cid:durableId="996610211">
    <w:abstractNumId w:val="22"/>
  </w:num>
  <w:num w:numId="23" w16cid:durableId="810633926">
    <w:abstractNumId w:val="2"/>
  </w:num>
  <w:num w:numId="24" w16cid:durableId="659651394">
    <w:abstractNumId w:val="17"/>
  </w:num>
  <w:num w:numId="25" w16cid:durableId="1986811723">
    <w:abstractNumId w:val="1"/>
  </w:num>
  <w:num w:numId="26" w16cid:durableId="1598127233">
    <w:abstractNumId w:val="17"/>
    <w:lvlOverride w:ilvl="0">
      <w:startOverride w:val="1"/>
    </w:lvlOverride>
  </w:num>
  <w:num w:numId="27" w16cid:durableId="1429546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1oMU27dyD9IdAFBUYyhk/7q2J5yulPfrvdc2hqYndtI4gIn6thsp2/osUlMbcRE45o8ISeKwHZLD4Dy/kjBg==" w:salt="9NDmlEgfaayz37BG5gbp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45C"/>
    <w:rsid w:val="000037E5"/>
    <w:rsid w:val="00004804"/>
    <w:rsid w:val="00011F29"/>
    <w:rsid w:val="00013F24"/>
    <w:rsid w:val="00014589"/>
    <w:rsid w:val="0002412D"/>
    <w:rsid w:val="0002536C"/>
    <w:rsid w:val="00025BAF"/>
    <w:rsid w:val="000363A0"/>
    <w:rsid w:val="000363F1"/>
    <w:rsid w:val="00036781"/>
    <w:rsid w:val="000418E4"/>
    <w:rsid w:val="00045212"/>
    <w:rsid w:val="00045A79"/>
    <w:rsid w:val="00046C30"/>
    <w:rsid w:val="000571FE"/>
    <w:rsid w:val="000572CE"/>
    <w:rsid w:val="000636D8"/>
    <w:rsid w:val="00065DAC"/>
    <w:rsid w:val="000708CF"/>
    <w:rsid w:val="00070F47"/>
    <w:rsid w:val="00073B56"/>
    <w:rsid w:val="00090633"/>
    <w:rsid w:val="00091437"/>
    <w:rsid w:val="00091A9A"/>
    <w:rsid w:val="000A4B95"/>
    <w:rsid w:val="000B02F2"/>
    <w:rsid w:val="000B65F8"/>
    <w:rsid w:val="000B715C"/>
    <w:rsid w:val="000C24B3"/>
    <w:rsid w:val="000C3BB0"/>
    <w:rsid w:val="000C537F"/>
    <w:rsid w:val="000C63CC"/>
    <w:rsid w:val="000D7049"/>
    <w:rsid w:val="000D7FE9"/>
    <w:rsid w:val="000E0AD1"/>
    <w:rsid w:val="000E158B"/>
    <w:rsid w:val="000E2532"/>
    <w:rsid w:val="000E2703"/>
    <w:rsid w:val="000E3843"/>
    <w:rsid w:val="000E3938"/>
    <w:rsid w:val="000E7304"/>
    <w:rsid w:val="000F1737"/>
    <w:rsid w:val="001039F0"/>
    <w:rsid w:val="00126B93"/>
    <w:rsid w:val="001270C2"/>
    <w:rsid w:val="001412B0"/>
    <w:rsid w:val="0014362F"/>
    <w:rsid w:val="00144139"/>
    <w:rsid w:val="001466FB"/>
    <w:rsid w:val="0014683D"/>
    <w:rsid w:val="00146DE9"/>
    <w:rsid w:val="00153310"/>
    <w:rsid w:val="0015561A"/>
    <w:rsid w:val="0016404C"/>
    <w:rsid w:val="0016664A"/>
    <w:rsid w:val="001722D2"/>
    <w:rsid w:val="00177712"/>
    <w:rsid w:val="001A1303"/>
    <w:rsid w:val="001A1BCB"/>
    <w:rsid w:val="001A2B0F"/>
    <w:rsid w:val="001A5762"/>
    <w:rsid w:val="001A6DB1"/>
    <w:rsid w:val="001B013F"/>
    <w:rsid w:val="001B4A95"/>
    <w:rsid w:val="001D0E38"/>
    <w:rsid w:val="001D6C89"/>
    <w:rsid w:val="001E2BF6"/>
    <w:rsid w:val="001F4DEC"/>
    <w:rsid w:val="001F5FF6"/>
    <w:rsid w:val="00210B29"/>
    <w:rsid w:val="002134FB"/>
    <w:rsid w:val="00214EAD"/>
    <w:rsid w:val="002161E0"/>
    <w:rsid w:val="00216488"/>
    <w:rsid w:val="002174A4"/>
    <w:rsid w:val="002207AD"/>
    <w:rsid w:val="00225852"/>
    <w:rsid w:val="002305C2"/>
    <w:rsid w:val="00235116"/>
    <w:rsid w:val="00243A08"/>
    <w:rsid w:val="002473BA"/>
    <w:rsid w:val="002566DD"/>
    <w:rsid w:val="00256CE0"/>
    <w:rsid w:val="00260CA8"/>
    <w:rsid w:val="002643C3"/>
    <w:rsid w:val="00273316"/>
    <w:rsid w:val="002818C0"/>
    <w:rsid w:val="0028238B"/>
    <w:rsid w:val="00285A19"/>
    <w:rsid w:val="0029023C"/>
    <w:rsid w:val="0029040A"/>
    <w:rsid w:val="00291A06"/>
    <w:rsid w:val="00291E82"/>
    <w:rsid w:val="002A040C"/>
    <w:rsid w:val="002A227E"/>
    <w:rsid w:val="002A2CA4"/>
    <w:rsid w:val="002A4A3F"/>
    <w:rsid w:val="002B2A22"/>
    <w:rsid w:val="002B2CE8"/>
    <w:rsid w:val="002C0CF6"/>
    <w:rsid w:val="002C2C00"/>
    <w:rsid w:val="002C3F93"/>
    <w:rsid w:val="002D398B"/>
    <w:rsid w:val="002D6F81"/>
    <w:rsid w:val="002E6103"/>
    <w:rsid w:val="002E7E3C"/>
    <w:rsid w:val="002F03DE"/>
    <w:rsid w:val="002F70C2"/>
    <w:rsid w:val="00302FC4"/>
    <w:rsid w:val="00302FDF"/>
    <w:rsid w:val="00304483"/>
    <w:rsid w:val="003077E0"/>
    <w:rsid w:val="00313282"/>
    <w:rsid w:val="003157DA"/>
    <w:rsid w:val="00316510"/>
    <w:rsid w:val="00324087"/>
    <w:rsid w:val="00324D18"/>
    <w:rsid w:val="003314C0"/>
    <w:rsid w:val="00331556"/>
    <w:rsid w:val="00334526"/>
    <w:rsid w:val="003404CB"/>
    <w:rsid w:val="0034119C"/>
    <w:rsid w:val="00345F24"/>
    <w:rsid w:val="00347CF4"/>
    <w:rsid w:val="00350E01"/>
    <w:rsid w:val="00351756"/>
    <w:rsid w:val="00354052"/>
    <w:rsid w:val="00354412"/>
    <w:rsid w:val="00362957"/>
    <w:rsid w:val="00366555"/>
    <w:rsid w:val="003740D6"/>
    <w:rsid w:val="00383896"/>
    <w:rsid w:val="00385290"/>
    <w:rsid w:val="003855FE"/>
    <w:rsid w:val="003917EF"/>
    <w:rsid w:val="003934F6"/>
    <w:rsid w:val="003B0555"/>
    <w:rsid w:val="003B65A2"/>
    <w:rsid w:val="003C62EE"/>
    <w:rsid w:val="003D6BB7"/>
    <w:rsid w:val="003E1F7C"/>
    <w:rsid w:val="003E261D"/>
    <w:rsid w:val="003F153C"/>
    <w:rsid w:val="00411998"/>
    <w:rsid w:val="00411FE3"/>
    <w:rsid w:val="00414CCC"/>
    <w:rsid w:val="0042055A"/>
    <w:rsid w:val="00425FE2"/>
    <w:rsid w:val="004330FC"/>
    <w:rsid w:val="00441F42"/>
    <w:rsid w:val="004455C0"/>
    <w:rsid w:val="004507C8"/>
    <w:rsid w:val="00452461"/>
    <w:rsid w:val="004607D4"/>
    <w:rsid w:val="00461597"/>
    <w:rsid w:val="004629A5"/>
    <w:rsid w:val="00465CFE"/>
    <w:rsid w:val="0046703D"/>
    <w:rsid w:val="00467CEC"/>
    <w:rsid w:val="004725CB"/>
    <w:rsid w:val="00473B26"/>
    <w:rsid w:val="0047473A"/>
    <w:rsid w:val="00485235"/>
    <w:rsid w:val="00491437"/>
    <w:rsid w:val="004A652E"/>
    <w:rsid w:val="004A726B"/>
    <w:rsid w:val="004B57C0"/>
    <w:rsid w:val="004C3093"/>
    <w:rsid w:val="004C3E35"/>
    <w:rsid w:val="004C73D1"/>
    <w:rsid w:val="004E5B90"/>
    <w:rsid w:val="004F0C68"/>
    <w:rsid w:val="004F1082"/>
    <w:rsid w:val="004F18C8"/>
    <w:rsid w:val="004F377E"/>
    <w:rsid w:val="004F5E01"/>
    <w:rsid w:val="004F74AA"/>
    <w:rsid w:val="0050022A"/>
    <w:rsid w:val="005052C1"/>
    <w:rsid w:val="00505CF3"/>
    <w:rsid w:val="00507C30"/>
    <w:rsid w:val="0052575B"/>
    <w:rsid w:val="00537BFE"/>
    <w:rsid w:val="00542FDE"/>
    <w:rsid w:val="0054386C"/>
    <w:rsid w:val="005468A2"/>
    <w:rsid w:val="00551F75"/>
    <w:rsid w:val="00552E0D"/>
    <w:rsid w:val="00556720"/>
    <w:rsid w:val="00557F76"/>
    <w:rsid w:val="005608DE"/>
    <w:rsid w:val="00562AB9"/>
    <w:rsid w:val="005633BA"/>
    <w:rsid w:val="00563C89"/>
    <w:rsid w:val="005666BD"/>
    <w:rsid w:val="0057090F"/>
    <w:rsid w:val="00573B88"/>
    <w:rsid w:val="00577839"/>
    <w:rsid w:val="00582762"/>
    <w:rsid w:val="00594E53"/>
    <w:rsid w:val="005A250F"/>
    <w:rsid w:val="005B180B"/>
    <w:rsid w:val="005B4311"/>
    <w:rsid w:val="005B5052"/>
    <w:rsid w:val="005C1814"/>
    <w:rsid w:val="005C30E9"/>
    <w:rsid w:val="005C4ED9"/>
    <w:rsid w:val="005C6402"/>
    <w:rsid w:val="005E3D29"/>
    <w:rsid w:val="005E5F54"/>
    <w:rsid w:val="005F7DAF"/>
    <w:rsid w:val="00603863"/>
    <w:rsid w:val="00604F45"/>
    <w:rsid w:val="0061504E"/>
    <w:rsid w:val="00624808"/>
    <w:rsid w:val="00624F2B"/>
    <w:rsid w:val="00631FA9"/>
    <w:rsid w:val="0063235F"/>
    <w:rsid w:val="00634356"/>
    <w:rsid w:val="0063459D"/>
    <w:rsid w:val="006376BF"/>
    <w:rsid w:val="0064141B"/>
    <w:rsid w:val="0064709A"/>
    <w:rsid w:val="006471BE"/>
    <w:rsid w:val="006505B7"/>
    <w:rsid w:val="0066472A"/>
    <w:rsid w:val="00667E92"/>
    <w:rsid w:val="0067045C"/>
    <w:rsid w:val="00670A9C"/>
    <w:rsid w:val="00672F4C"/>
    <w:rsid w:val="00673625"/>
    <w:rsid w:val="00681A68"/>
    <w:rsid w:val="00683235"/>
    <w:rsid w:val="0068522D"/>
    <w:rsid w:val="0069007A"/>
    <w:rsid w:val="00691C33"/>
    <w:rsid w:val="0069718C"/>
    <w:rsid w:val="006A4D41"/>
    <w:rsid w:val="006B02AC"/>
    <w:rsid w:val="006B2210"/>
    <w:rsid w:val="006B7784"/>
    <w:rsid w:val="006C0A31"/>
    <w:rsid w:val="006C47BE"/>
    <w:rsid w:val="006C5535"/>
    <w:rsid w:val="006D37C5"/>
    <w:rsid w:val="006D538C"/>
    <w:rsid w:val="006F08EE"/>
    <w:rsid w:val="006F7A59"/>
    <w:rsid w:val="007015E7"/>
    <w:rsid w:val="0070266A"/>
    <w:rsid w:val="007034E2"/>
    <w:rsid w:val="00716FE2"/>
    <w:rsid w:val="00717DA8"/>
    <w:rsid w:val="00721672"/>
    <w:rsid w:val="00724291"/>
    <w:rsid w:val="007243F0"/>
    <w:rsid w:val="00726A58"/>
    <w:rsid w:val="00737946"/>
    <w:rsid w:val="00741CCF"/>
    <w:rsid w:val="007453B5"/>
    <w:rsid w:val="00755AB8"/>
    <w:rsid w:val="007566F2"/>
    <w:rsid w:val="00766509"/>
    <w:rsid w:val="0076678A"/>
    <w:rsid w:val="00772222"/>
    <w:rsid w:val="0077282C"/>
    <w:rsid w:val="00774D1E"/>
    <w:rsid w:val="007757A2"/>
    <w:rsid w:val="00782790"/>
    <w:rsid w:val="0078311C"/>
    <w:rsid w:val="00783FB7"/>
    <w:rsid w:val="00784060"/>
    <w:rsid w:val="007868CB"/>
    <w:rsid w:val="00787563"/>
    <w:rsid w:val="00787DD8"/>
    <w:rsid w:val="00790D66"/>
    <w:rsid w:val="007951BB"/>
    <w:rsid w:val="007A266D"/>
    <w:rsid w:val="007A5D80"/>
    <w:rsid w:val="007A7D84"/>
    <w:rsid w:val="007B6EC9"/>
    <w:rsid w:val="007C024E"/>
    <w:rsid w:val="007D1F41"/>
    <w:rsid w:val="007D3F95"/>
    <w:rsid w:val="007D4E7C"/>
    <w:rsid w:val="007E1BCA"/>
    <w:rsid w:val="007F5CC1"/>
    <w:rsid w:val="007F6555"/>
    <w:rsid w:val="00801AEB"/>
    <w:rsid w:val="00804B3A"/>
    <w:rsid w:val="00805367"/>
    <w:rsid w:val="00810BBF"/>
    <w:rsid w:val="00811F4D"/>
    <w:rsid w:val="00813266"/>
    <w:rsid w:val="008220F7"/>
    <w:rsid w:val="00842FC3"/>
    <w:rsid w:val="00844A93"/>
    <w:rsid w:val="0085560D"/>
    <w:rsid w:val="00866314"/>
    <w:rsid w:val="00877685"/>
    <w:rsid w:val="00884BA4"/>
    <w:rsid w:val="008947A1"/>
    <w:rsid w:val="008966AB"/>
    <w:rsid w:val="00896BB3"/>
    <w:rsid w:val="00896FB6"/>
    <w:rsid w:val="008C3123"/>
    <w:rsid w:val="008C74C5"/>
    <w:rsid w:val="008C7C17"/>
    <w:rsid w:val="008D309B"/>
    <w:rsid w:val="008D61B8"/>
    <w:rsid w:val="008D7CE7"/>
    <w:rsid w:val="008F05B3"/>
    <w:rsid w:val="008F5C92"/>
    <w:rsid w:val="00901FAB"/>
    <w:rsid w:val="00914983"/>
    <w:rsid w:val="009152CE"/>
    <w:rsid w:val="00915904"/>
    <w:rsid w:val="00923B2D"/>
    <w:rsid w:val="00927AED"/>
    <w:rsid w:val="00930957"/>
    <w:rsid w:val="00931475"/>
    <w:rsid w:val="00934113"/>
    <w:rsid w:val="0094292F"/>
    <w:rsid w:val="00942966"/>
    <w:rsid w:val="009457A7"/>
    <w:rsid w:val="00946CB9"/>
    <w:rsid w:val="00957127"/>
    <w:rsid w:val="009575D8"/>
    <w:rsid w:val="00963B13"/>
    <w:rsid w:val="00972BAF"/>
    <w:rsid w:val="00974287"/>
    <w:rsid w:val="00977ADA"/>
    <w:rsid w:val="009A1CCB"/>
    <w:rsid w:val="009A2373"/>
    <w:rsid w:val="009A3FDC"/>
    <w:rsid w:val="009A7BD8"/>
    <w:rsid w:val="009C7244"/>
    <w:rsid w:val="009C79A0"/>
    <w:rsid w:val="009D582E"/>
    <w:rsid w:val="009E3B56"/>
    <w:rsid w:val="009E41CE"/>
    <w:rsid w:val="009E5061"/>
    <w:rsid w:val="009F3E84"/>
    <w:rsid w:val="00A01586"/>
    <w:rsid w:val="00A106D4"/>
    <w:rsid w:val="00A11D8C"/>
    <w:rsid w:val="00A122EF"/>
    <w:rsid w:val="00A14A83"/>
    <w:rsid w:val="00A16923"/>
    <w:rsid w:val="00A23B26"/>
    <w:rsid w:val="00A3117C"/>
    <w:rsid w:val="00A31F3C"/>
    <w:rsid w:val="00A32AEE"/>
    <w:rsid w:val="00A3466E"/>
    <w:rsid w:val="00A34B8E"/>
    <w:rsid w:val="00A4152A"/>
    <w:rsid w:val="00A478F0"/>
    <w:rsid w:val="00A5158D"/>
    <w:rsid w:val="00A51B11"/>
    <w:rsid w:val="00A52DB6"/>
    <w:rsid w:val="00A544D7"/>
    <w:rsid w:val="00A6376B"/>
    <w:rsid w:val="00A733BF"/>
    <w:rsid w:val="00A73414"/>
    <w:rsid w:val="00A76C2C"/>
    <w:rsid w:val="00A77136"/>
    <w:rsid w:val="00A81FF4"/>
    <w:rsid w:val="00A8597C"/>
    <w:rsid w:val="00A872ED"/>
    <w:rsid w:val="00A91D2E"/>
    <w:rsid w:val="00A932ED"/>
    <w:rsid w:val="00A938CD"/>
    <w:rsid w:val="00A9748E"/>
    <w:rsid w:val="00A97EBA"/>
    <w:rsid w:val="00AA1872"/>
    <w:rsid w:val="00AB13B6"/>
    <w:rsid w:val="00AB2BA4"/>
    <w:rsid w:val="00AB4D84"/>
    <w:rsid w:val="00AB662D"/>
    <w:rsid w:val="00AB7454"/>
    <w:rsid w:val="00AC104E"/>
    <w:rsid w:val="00AC2955"/>
    <w:rsid w:val="00AC52F1"/>
    <w:rsid w:val="00AD3C59"/>
    <w:rsid w:val="00AD68FC"/>
    <w:rsid w:val="00AD6C65"/>
    <w:rsid w:val="00AE1C9E"/>
    <w:rsid w:val="00AE43E1"/>
    <w:rsid w:val="00AE6DD8"/>
    <w:rsid w:val="00AF01F5"/>
    <w:rsid w:val="00AF5FCA"/>
    <w:rsid w:val="00B0198A"/>
    <w:rsid w:val="00B02DF5"/>
    <w:rsid w:val="00B0595E"/>
    <w:rsid w:val="00B15BF2"/>
    <w:rsid w:val="00B218FE"/>
    <w:rsid w:val="00B23746"/>
    <w:rsid w:val="00B240C3"/>
    <w:rsid w:val="00B25675"/>
    <w:rsid w:val="00B261AE"/>
    <w:rsid w:val="00B277A5"/>
    <w:rsid w:val="00B355D6"/>
    <w:rsid w:val="00B43BF0"/>
    <w:rsid w:val="00B44FF3"/>
    <w:rsid w:val="00B46187"/>
    <w:rsid w:val="00B4651F"/>
    <w:rsid w:val="00B46CF4"/>
    <w:rsid w:val="00B47E15"/>
    <w:rsid w:val="00B65084"/>
    <w:rsid w:val="00B71009"/>
    <w:rsid w:val="00B715FC"/>
    <w:rsid w:val="00B73175"/>
    <w:rsid w:val="00B75284"/>
    <w:rsid w:val="00B81638"/>
    <w:rsid w:val="00B85223"/>
    <w:rsid w:val="00B933D7"/>
    <w:rsid w:val="00B95BA5"/>
    <w:rsid w:val="00B96749"/>
    <w:rsid w:val="00BA433C"/>
    <w:rsid w:val="00BB0AB6"/>
    <w:rsid w:val="00BC19E0"/>
    <w:rsid w:val="00BC1B4D"/>
    <w:rsid w:val="00BC484C"/>
    <w:rsid w:val="00BD1C8C"/>
    <w:rsid w:val="00BD3B0E"/>
    <w:rsid w:val="00BD6083"/>
    <w:rsid w:val="00BD7C57"/>
    <w:rsid w:val="00BE063C"/>
    <w:rsid w:val="00BE7A71"/>
    <w:rsid w:val="00BF3718"/>
    <w:rsid w:val="00C001BB"/>
    <w:rsid w:val="00C07105"/>
    <w:rsid w:val="00C11027"/>
    <w:rsid w:val="00C115AD"/>
    <w:rsid w:val="00C1352B"/>
    <w:rsid w:val="00C17AE3"/>
    <w:rsid w:val="00C20401"/>
    <w:rsid w:val="00C25661"/>
    <w:rsid w:val="00C25675"/>
    <w:rsid w:val="00C26C36"/>
    <w:rsid w:val="00C27F99"/>
    <w:rsid w:val="00C31C19"/>
    <w:rsid w:val="00C4202C"/>
    <w:rsid w:val="00C45054"/>
    <w:rsid w:val="00C450F6"/>
    <w:rsid w:val="00C453D4"/>
    <w:rsid w:val="00C46785"/>
    <w:rsid w:val="00C47702"/>
    <w:rsid w:val="00C47DA9"/>
    <w:rsid w:val="00C5091A"/>
    <w:rsid w:val="00C60560"/>
    <w:rsid w:val="00C63E1D"/>
    <w:rsid w:val="00C64114"/>
    <w:rsid w:val="00C65392"/>
    <w:rsid w:val="00C74914"/>
    <w:rsid w:val="00C76614"/>
    <w:rsid w:val="00C771E4"/>
    <w:rsid w:val="00C91956"/>
    <w:rsid w:val="00CA56DE"/>
    <w:rsid w:val="00CB134A"/>
    <w:rsid w:val="00CB3EA0"/>
    <w:rsid w:val="00CB698D"/>
    <w:rsid w:val="00CB7F46"/>
    <w:rsid w:val="00CD0859"/>
    <w:rsid w:val="00CD0F45"/>
    <w:rsid w:val="00CE226E"/>
    <w:rsid w:val="00CE3602"/>
    <w:rsid w:val="00CE45DA"/>
    <w:rsid w:val="00CE6A82"/>
    <w:rsid w:val="00CF413E"/>
    <w:rsid w:val="00D05350"/>
    <w:rsid w:val="00D13F3B"/>
    <w:rsid w:val="00D2004E"/>
    <w:rsid w:val="00D21CD2"/>
    <w:rsid w:val="00D36573"/>
    <w:rsid w:val="00D426A8"/>
    <w:rsid w:val="00D4295D"/>
    <w:rsid w:val="00D51866"/>
    <w:rsid w:val="00D5329B"/>
    <w:rsid w:val="00D5400D"/>
    <w:rsid w:val="00D632EF"/>
    <w:rsid w:val="00D82723"/>
    <w:rsid w:val="00D94300"/>
    <w:rsid w:val="00DA122F"/>
    <w:rsid w:val="00DA1AAF"/>
    <w:rsid w:val="00DA4408"/>
    <w:rsid w:val="00DA622C"/>
    <w:rsid w:val="00DB33FC"/>
    <w:rsid w:val="00DB475E"/>
    <w:rsid w:val="00DC0958"/>
    <w:rsid w:val="00DC20A7"/>
    <w:rsid w:val="00DC2B90"/>
    <w:rsid w:val="00DC49B4"/>
    <w:rsid w:val="00DC6CF0"/>
    <w:rsid w:val="00DD0023"/>
    <w:rsid w:val="00DD21EF"/>
    <w:rsid w:val="00DD2E39"/>
    <w:rsid w:val="00DE2BAF"/>
    <w:rsid w:val="00DE6840"/>
    <w:rsid w:val="00DF02CA"/>
    <w:rsid w:val="00DF1B97"/>
    <w:rsid w:val="00DF322E"/>
    <w:rsid w:val="00DF6EB4"/>
    <w:rsid w:val="00E00754"/>
    <w:rsid w:val="00E008AA"/>
    <w:rsid w:val="00E062D2"/>
    <w:rsid w:val="00E14234"/>
    <w:rsid w:val="00E164AC"/>
    <w:rsid w:val="00E20034"/>
    <w:rsid w:val="00E21062"/>
    <w:rsid w:val="00E239C0"/>
    <w:rsid w:val="00E23F2C"/>
    <w:rsid w:val="00E31532"/>
    <w:rsid w:val="00E31F76"/>
    <w:rsid w:val="00E34EFB"/>
    <w:rsid w:val="00E37344"/>
    <w:rsid w:val="00E43078"/>
    <w:rsid w:val="00E54EC7"/>
    <w:rsid w:val="00E54F8B"/>
    <w:rsid w:val="00E56D30"/>
    <w:rsid w:val="00E60E50"/>
    <w:rsid w:val="00E63DD0"/>
    <w:rsid w:val="00E65E67"/>
    <w:rsid w:val="00E76906"/>
    <w:rsid w:val="00E80F9B"/>
    <w:rsid w:val="00E846FE"/>
    <w:rsid w:val="00E905C7"/>
    <w:rsid w:val="00E9185B"/>
    <w:rsid w:val="00E92B79"/>
    <w:rsid w:val="00E93A55"/>
    <w:rsid w:val="00E94776"/>
    <w:rsid w:val="00E94F8E"/>
    <w:rsid w:val="00EA2B08"/>
    <w:rsid w:val="00EA4109"/>
    <w:rsid w:val="00EA6E9F"/>
    <w:rsid w:val="00EA704E"/>
    <w:rsid w:val="00EC0601"/>
    <w:rsid w:val="00EC69A7"/>
    <w:rsid w:val="00EC775D"/>
    <w:rsid w:val="00EC7E85"/>
    <w:rsid w:val="00ED66AA"/>
    <w:rsid w:val="00EE0621"/>
    <w:rsid w:val="00EE3BBB"/>
    <w:rsid w:val="00EF409C"/>
    <w:rsid w:val="00EF51D8"/>
    <w:rsid w:val="00EF66F4"/>
    <w:rsid w:val="00F033EB"/>
    <w:rsid w:val="00F0435A"/>
    <w:rsid w:val="00F0596B"/>
    <w:rsid w:val="00F15F33"/>
    <w:rsid w:val="00F165BD"/>
    <w:rsid w:val="00F17ABD"/>
    <w:rsid w:val="00F20A42"/>
    <w:rsid w:val="00F302BA"/>
    <w:rsid w:val="00F4065E"/>
    <w:rsid w:val="00F43938"/>
    <w:rsid w:val="00F51664"/>
    <w:rsid w:val="00F52120"/>
    <w:rsid w:val="00F52B72"/>
    <w:rsid w:val="00F549ED"/>
    <w:rsid w:val="00F62D9C"/>
    <w:rsid w:val="00F63EB9"/>
    <w:rsid w:val="00F659BB"/>
    <w:rsid w:val="00F67A59"/>
    <w:rsid w:val="00F700D0"/>
    <w:rsid w:val="00F716CC"/>
    <w:rsid w:val="00F73B33"/>
    <w:rsid w:val="00F96331"/>
    <w:rsid w:val="00FA1905"/>
    <w:rsid w:val="00FA5BCF"/>
    <w:rsid w:val="00FB0309"/>
    <w:rsid w:val="00FB781A"/>
    <w:rsid w:val="00FC2487"/>
    <w:rsid w:val="00FC3F8A"/>
    <w:rsid w:val="00FC50D1"/>
    <w:rsid w:val="00FC5C33"/>
    <w:rsid w:val="00FD0099"/>
    <w:rsid w:val="00FD7329"/>
    <w:rsid w:val="00FD7C0A"/>
    <w:rsid w:val="00FE18F8"/>
    <w:rsid w:val="00FE2E37"/>
    <w:rsid w:val="00FE2F64"/>
    <w:rsid w:val="00FE65F2"/>
    <w:rsid w:val="00FE6778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C21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0F7"/>
    <w:rPr>
      <w:rFonts w:ascii="Arial" w:hAnsi="Arial"/>
      <w:szCs w:val="24"/>
      <w:lang w:val="fr-CA"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7045C"/>
    <w:rPr>
      <w:color w:val="0000FF"/>
      <w:u w:val="single"/>
    </w:rPr>
  </w:style>
  <w:style w:type="paragraph" w:styleId="En-tte">
    <w:name w:val="header"/>
    <w:basedOn w:val="Normal"/>
    <w:rsid w:val="0067045C"/>
    <w:pPr>
      <w:tabs>
        <w:tab w:val="center" w:pos="4320"/>
        <w:tab w:val="right" w:pos="8640"/>
      </w:tabs>
    </w:pPr>
  </w:style>
  <w:style w:type="table" w:customStyle="1" w:styleId="Grille">
    <w:name w:val="Grille"/>
    <w:basedOn w:val="TableauNormal"/>
    <w:rsid w:val="0067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67045C"/>
  </w:style>
  <w:style w:type="paragraph" w:styleId="Textedebulles">
    <w:name w:val="Balloon Text"/>
    <w:basedOn w:val="Normal"/>
    <w:semiHidden/>
    <w:rsid w:val="00EE6B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43E2"/>
    <w:pPr>
      <w:spacing w:before="100" w:beforeAutospacing="1" w:after="100" w:afterAutospacing="1"/>
    </w:pPr>
    <w:rPr>
      <w:rFonts w:ascii="Verdana" w:hAnsi="Verdana"/>
    </w:rPr>
  </w:style>
  <w:style w:type="paragraph" w:customStyle="1" w:styleId="Explorateurdedocument">
    <w:name w:val="Explorateur de document"/>
    <w:basedOn w:val="Normal"/>
    <w:semiHidden/>
    <w:rsid w:val="008947A1"/>
    <w:pPr>
      <w:shd w:val="clear" w:color="auto" w:fill="000080"/>
    </w:pPr>
    <w:rPr>
      <w:rFonts w:ascii="Tahoma" w:hAnsi="Tahoma" w:cs="Tahoma"/>
      <w:szCs w:val="20"/>
    </w:rPr>
  </w:style>
  <w:style w:type="paragraph" w:styleId="Pieddepage">
    <w:name w:val="footer"/>
    <w:basedOn w:val="Normal"/>
    <w:link w:val="PieddepageCar"/>
    <w:uiPriority w:val="99"/>
    <w:rsid w:val="003077E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3077E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9A0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ccentuation">
    <w:name w:val="Emphasis"/>
    <w:basedOn w:val="Policepardfaut"/>
    <w:uiPriority w:val="20"/>
    <w:qFormat/>
    <w:rsid w:val="0047473A"/>
    <w:rPr>
      <w:i/>
      <w:iCs/>
    </w:rPr>
  </w:style>
  <w:style w:type="character" w:styleId="Lienhypertextesuivivisit">
    <w:name w:val="FollowedHyperlink"/>
    <w:basedOn w:val="Policepardfaut"/>
    <w:rsid w:val="00B4651F"/>
    <w:rPr>
      <w:color w:val="F04E26" w:themeColor="followedHyperlink"/>
      <w:u w:val="single"/>
    </w:rPr>
  </w:style>
  <w:style w:type="table" w:styleId="Grilledutableau">
    <w:name w:val="Table Grid"/>
    <w:basedOn w:val="TableauNormal"/>
    <w:rsid w:val="002C3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rsid w:val="004330F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4678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F51664"/>
    <w:rPr>
      <w:sz w:val="16"/>
      <w:szCs w:val="16"/>
    </w:rPr>
  </w:style>
  <w:style w:type="paragraph" w:styleId="Commentaire">
    <w:name w:val="annotation text"/>
    <w:basedOn w:val="Normal"/>
    <w:link w:val="CommentaireCar"/>
    <w:rsid w:val="00F51664"/>
    <w:rPr>
      <w:szCs w:val="20"/>
    </w:rPr>
  </w:style>
  <w:style w:type="character" w:customStyle="1" w:styleId="CommentaireCar">
    <w:name w:val="Commentaire Car"/>
    <w:basedOn w:val="Policepardfaut"/>
    <w:link w:val="Commentaire"/>
    <w:rsid w:val="00F51664"/>
    <w:rPr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F516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1664"/>
    <w:rPr>
      <w:b/>
      <w:bCs/>
      <w:lang w:val="fr-CA" w:eastAsia="fr-CA"/>
    </w:rPr>
  </w:style>
  <w:style w:type="paragraph" w:styleId="Titre">
    <w:name w:val="Title"/>
    <w:basedOn w:val="Normal"/>
    <w:next w:val="Normal"/>
    <w:link w:val="TitreCar"/>
    <w:qFormat/>
    <w:rsid w:val="00F549ED"/>
    <w:pPr>
      <w:contextualSpacing/>
    </w:pPr>
    <w:rPr>
      <w:rFonts w:asciiTheme="majorHAnsi" w:eastAsiaTheme="majorEastAsia" w:hAnsiTheme="majorHAnsi" w:cstheme="majorBidi"/>
      <w:color w:val="0057AC" w:themeColor="accent1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rsid w:val="00F549ED"/>
    <w:rPr>
      <w:rFonts w:asciiTheme="majorHAnsi" w:eastAsiaTheme="majorEastAsia" w:hAnsiTheme="majorHAnsi" w:cstheme="majorBidi"/>
      <w:color w:val="0057AC" w:themeColor="accent1"/>
      <w:spacing w:val="-10"/>
      <w:kern w:val="28"/>
      <w:sz w:val="28"/>
      <w:szCs w:val="56"/>
      <w:lang w:val="fr-CA" w:eastAsia="fr-CA"/>
    </w:rPr>
  </w:style>
  <w:style w:type="paragraph" w:styleId="Sous-titre">
    <w:name w:val="Subtitle"/>
    <w:aliases w:val="Sous-titre (10 pt)"/>
    <w:basedOn w:val="Paragraphedeliste"/>
    <w:next w:val="Normal"/>
    <w:link w:val="Sous-titreCar"/>
    <w:qFormat/>
    <w:rsid w:val="00BD7C57"/>
    <w:pPr>
      <w:numPr>
        <w:numId w:val="24"/>
      </w:numPr>
      <w:spacing w:line="240" w:lineRule="auto"/>
      <w:ind w:left="314"/>
    </w:pPr>
    <w:rPr>
      <w:rFonts w:ascii="Arial" w:hAnsi="Arial"/>
      <w:sz w:val="20"/>
      <w:lang w:val="fr-CA"/>
    </w:rPr>
  </w:style>
  <w:style w:type="character" w:customStyle="1" w:styleId="Sous-titreCar">
    <w:name w:val="Sous-titre Car"/>
    <w:aliases w:val="Sous-titre (10 pt) Car"/>
    <w:basedOn w:val="Policepardfaut"/>
    <w:link w:val="Sous-titre"/>
    <w:rsid w:val="00BD7C57"/>
    <w:rPr>
      <w:rFonts w:ascii="Arial" w:eastAsia="Calibri" w:hAnsi="Arial"/>
      <w:szCs w:val="22"/>
      <w:lang w:val="fr-CA" w:eastAsia="en-US"/>
    </w:rPr>
  </w:style>
  <w:style w:type="character" w:styleId="Textedelespacerserv">
    <w:name w:val="Placeholder Text"/>
    <w:basedOn w:val="Policepardfaut"/>
    <w:uiPriority w:val="67"/>
    <w:semiHidden/>
    <w:rsid w:val="006C0A31"/>
    <w:rPr>
      <w:color w:val="666666"/>
    </w:rPr>
  </w:style>
  <w:style w:type="numbering" w:customStyle="1" w:styleId="Listeactuelle1">
    <w:name w:val="Liste actuelle1"/>
    <w:uiPriority w:val="99"/>
    <w:rsid w:val="00EA2B08"/>
    <w:pPr>
      <w:numPr>
        <w:numId w:val="25"/>
      </w:numPr>
    </w:pPr>
  </w:style>
  <w:style w:type="paragraph" w:styleId="Rvision">
    <w:name w:val="Revision"/>
    <w:hidden/>
    <w:uiPriority w:val="71"/>
    <w:semiHidden/>
    <w:rsid w:val="00285A19"/>
    <w:rPr>
      <w:rFonts w:ascii="Arial" w:hAnsi="Arial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e35697\OneDrive%20-%20Universite%20de%20Montreal\Documents\BRDV\Subvention\MdesC\&#201;change%20de%20connaissances\Concours%202025\---%20INFORMATIONS%20---\recherche.umontreal.ca" TargetMode="External"/><Relationship Id="rId13" Type="http://schemas.openxmlformats.org/officeDocument/2006/relationships/hyperlink" Target="https://crr.umontreal.ca/fileadmin/crr/documents/2021-05-18_CER_juridictions.pdf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thics.gc.ca/fra/policy-politique_tcps2-eptc2_2022.html" TargetMode="External"/><Relationship Id="rId17" Type="http://schemas.openxmlformats.org/officeDocument/2006/relationships/hyperlink" Target="https://recherche.umontreal.ca/fileadmin/recherche/documents/images/Docs_images-subv/Tableau_Subventions_Exploration_Faculte%CC%81s__1_.xlsx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D5LeVB95P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caroline.vachon@umontreal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6AF76DD5A496092E9574A429C5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29A1A-4E81-4BF5-8CF5-C00EEB619F90}"/>
      </w:docPartPr>
      <w:docPartBody>
        <w:p w:rsidR="00A503E6" w:rsidRDefault="004545D9" w:rsidP="004545D9">
          <w:pPr>
            <w:pStyle w:val="8656AF76DD5A496092E9574A429C52891"/>
          </w:pPr>
          <w:r w:rsidRPr="00065F45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78"/>
    <w:rsid w:val="000D5DB8"/>
    <w:rsid w:val="001055E6"/>
    <w:rsid w:val="002303C3"/>
    <w:rsid w:val="00284F01"/>
    <w:rsid w:val="002B5DD1"/>
    <w:rsid w:val="002E6103"/>
    <w:rsid w:val="0036248C"/>
    <w:rsid w:val="004545D9"/>
    <w:rsid w:val="004F18C8"/>
    <w:rsid w:val="005B180B"/>
    <w:rsid w:val="00796CA8"/>
    <w:rsid w:val="007E1BCA"/>
    <w:rsid w:val="00866314"/>
    <w:rsid w:val="00876259"/>
    <w:rsid w:val="0098459E"/>
    <w:rsid w:val="00A34B8E"/>
    <w:rsid w:val="00A503E6"/>
    <w:rsid w:val="00AD3C59"/>
    <w:rsid w:val="00B059C8"/>
    <w:rsid w:val="00D61878"/>
    <w:rsid w:val="00D749E5"/>
    <w:rsid w:val="00DA122F"/>
    <w:rsid w:val="00DA4408"/>
    <w:rsid w:val="00F35879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semiHidden/>
    <w:rsid w:val="004545D9"/>
    <w:rPr>
      <w:color w:val="666666"/>
    </w:rPr>
  </w:style>
  <w:style w:type="paragraph" w:customStyle="1" w:styleId="8656AF76DD5A496092E9574A429C52891">
    <w:name w:val="8656AF76DD5A496092E9574A429C52891"/>
    <w:rsid w:val="004545D9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1">
  <a:themeElements>
    <a:clrScheme name="COULEURS_UMONTREAL">
      <a:dk1>
        <a:srgbClr val="0B113A"/>
      </a:dk1>
      <a:lt1>
        <a:sysClr val="window" lastClr="FFFFFF"/>
      </a:lt1>
      <a:dk2>
        <a:srgbClr val="0B113A"/>
      </a:dk2>
      <a:lt2>
        <a:srgbClr val="E5F0F8"/>
      </a:lt2>
      <a:accent1>
        <a:srgbClr val="0057AC"/>
      </a:accent1>
      <a:accent2>
        <a:srgbClr val="52B782"/>
      </a:accent2>
      <a:accent3>
        <a:srgbClr val="FDE1DE"/>
      </a:accent3>
      <a:accent4>
        <a:srgbClr val="F04E26"/>
      </a:accent4>
      <a:accent5>
        <a:srgbClr val="FFCA40"/>
      </a:accent5>
      <a:accent6>
        <a:srgbClr val="024244"/>
      </a:accent6>
      <a:hlink>
        <a:srgbClr val="0057AC"/>
      </a:hlink>
      <a:folHlink>
        <a:srgbClr val="F04E26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8FC3BBA2-5F0B-4D72-A7AE-72F210F8486A}" vid="{771C8CD0-FCBB-4A5C-9DD9-A7AAA20764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118B-7D5B-4BFB-BB3F-9F334297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tives et Formulaire - Mobilisation des connaissances UdeM</vt:lpstr>
      <vt:lpstr>Directives et Formulaire - Mobilisation des connaissances UdeM</vt:lpstr>
    </vt:vector>
  </TitlesOfParts>
  <Manager>Virginie Portes - UdeM</Manager>
  <Company>BRDV - Université de Montréal</Company>
  <LinksUpToDate>false</LinksUpToDate>
  <CharactersWithSpaces>3068</CharactersWithSpaces>
  <SharedDoc>false</SharedDoc>
  <HyperlinkBase/>
  <HLinks>
    <vt:vector size="6" baseType="variant">
      <vt:variant>
        <vt:i4>4522049</vt:i4>
      </vt:variant>
      <vt:variant>
        <vt:i4>0</vt:i4>
      </vt:variant>
      <vt:variant>
        <vt:i4>0</vt:i4>
      </vt:variant>
      <vt:variant>
        <vt:i4>5</vt:i4>
      </vt:variant>
      <vt:variant>
        <vt:lpwstr>mailto:aubert.landry@umontre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et Formulaire - Mobilisation des connaissances UdeM</dc:title>
  <dc:subject>Formulaire de demande de subventions</dc:subject>
  <dc:creator>Aubert Landry - UdeM</dc:creator>
  <cp:keywords/>
  <dc:description/>
  <cp:lastModifiedBy>Jason Lane</cp:lastModifiedBy>
  <cp:revision>3</cp:revision>
  <cp:lastPrinted>2016-01-21T16:47:00Z</cp:lastPrinted>
  <dcterms:created xsi:type="dcterms:W3CDTF">2026-03-10T19:59:00Z</dcterms:created>
  <dcterms:modified xsi:type="dcterms:W3CDTF">2026-03-10T20:00:00Z</dcterms:modified>
  <cp:category/>
</cp:coreProperties>
</file>